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18FA" w14:textId="079293C7" w:rsidR="002B0F64" w:rsidRDefault="002B0F64">
      <w:r>
        <w:rPr>
          <w:noProof/>
        </w:rPr>
        <mc:AlternateContent>
          <mc:Choice Requires="wpg">
            <w:drawing>
              <wp:anchor distT="0" distB="0" distL="114300" distR="114300" simplePos="0" relativeHeight="251659264" behindDoc="0" locked="0" layoutInCell="1" allowOverlap="1" wp14:anchorId="1D3BFEAE" wp14:editId="0A27C309">
                <wp:simplePos x="0" y="0"/>
                <wp:positionH relativeFrom="page">
                  <wp:posOffset>279400</wp:posOffset>
                </wp:positionH>
                <wp:positionV relativeFrom="paragraph">
                  <wp:posOffset>-499745</wp:posOffset>
                </wp:positionV>
                <wp:extent cx="7611110" cy="10115550"/>
                <wp:effectExtent l="38100" t="381000" r="0" b="38100"/>
                <wp:wrapNone/>
                <wp:docPr id="529169167" name="Groep 16"/>
                <wp:cNvGraphicFramePr/>
                <a:graphic xmlns:a="http://schemas.openxmlformats.org/drawingml/2006/main">
                  <a:graphicData uri="http://schemas.microsoft.com/office/word/2010/wordprocessingGroup">
                    <wpg:wgp>
                      <wpg:cNvGrpSpPr/>
                      <wpg:grpSpPr>
                        <a:xfrm>
                          <a:off x="0" y="0"/>
                          <a:ext cx="7611110" cy="10115550"/>
                          <a:chOff x="0" y="0"/>
                          <a:chExt cx="7421031" cy="9664700"/>
                        </a:xfrm>
                      </wpg:grpSpPr>
                      <wpg:grpSp>
                        <wpg:cNvPr id="11" name="Groep 6"/>
                        <wpg:cNvGrpSpPr/>
                        <wpg:grpSpPr>
                          <a:xfrm>
                            <a:off x="0" y="0"/>
                            <a:ext cx="6592568" cy="9664700"/>
                            <a:chOff x="-1" y="-1"/>
                            <a:chExt cx="6592569" cy="9664700"/>
                          </a:xfrm>
                        </wpg:grpSpPr>
                        <wps:wsp>
                          <wps:cNvPr id="33" name="Rechthoek 33"/>
                          <wps:cNvSpPr/>
                          <wps:spPr>
                            <a:xfrm>
                              <a:off x="787398" y="-1"/>
                              <a:ext cx="5805170" cy="9656233"/>
                            </a:xfrm>
                            <a:prstGeom prst="rect">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650624DC" w14:textId="2E9A85BD" w:rsidR="002B0F64" w:rsidRDefault="002B0F64" w:rsidP="002B0F64">
                                    <w:pPr>
                                      <w:pStyle w:val="Geenafstand"/>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micitia</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C102AF" w14:textId="1B4989CD" w:rsidR="002B0F64" w:rsidRDefault="002B0F64" w:rsidP="002B0F64">
                                    <w:pPr>
                                      <w:pStyle w:val="Geenafstand"/>
                                      <w:jc w:val="center"/>
                                      <w:rPr>
                                        <w:color w:val="FFFFFF" w:themeColor="background1"/>
                                        <w:sz w:val="28"/>
                                        <w:szCs w:val="28"/>
                                      </w:rPr>
                                    </w:pPr>
                                    <w:r>
                                      <w:rPr>
                                        <w:color w:val="FFFFFF" w:themeColor="background1"/>
                                        <w:sz w:val="28"/>
                                        <w:szCs w:val="28"/>
                                      </w:rPr>
                                      <w:t>W</w:t>
                                    </w:r>
                                    <w:r w:rsidR="00057FB8">
                                      <w:rPr>
                                        <w:color w:val="FFFFFF" w:themeColor="background1"/>
                                        <w:sz w:val="28"/>
                                        <w:szCs w:val="28"/>
                                      </w:rPr>
                                      <w:t>ie doet wat, processen en protocolle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1" y="0"/>
                              <a:ext cx="635000" cy="9664699"/>
                            </a:xfrm>
                            <a:prstGeom prst="rect">
                              <a:avLst/>
                            </a:prstGeom>
                            <a:solidFill>
                              <a:schemeClr val="tx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568650" name="Rechthoek: afgeschuinde diagonale hoeken 1"/>
                        <wps:cNvSpPr/>
                        <wps:spPr>
                          <a:xfrm rot="13468913">
                            <a:off x="2616200" y="1231900"/>
                            <a:ext cx="4804831" cy="532817"/>
                          </a:xfrm>
                          <a:prstGeom prst="snip2DiagRect">
                            <a:avLst>
                              <a:gd name="adj1" fmla="val 0"/>
                              <a:gd name="adj2" fmla="val 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364834" name="Rechthoek 2"/>
                        <wps:cNvSpPr/>
                        <wps:spPr>
                          <a:xfrm rot="18835354">
                            <a:off x="5128577" y="-653732"/>
                            <a:ext cx="492867" cy="3728592"/>
                          </a:xfrm>
                          <a:custGeom>
                            <a:avLst/>
                            <a:gdLst>
                              <a:gd name="connsiteX0" fmla="*/ 0 w 294005"/>
                              <a:gd name="connsiteY0" fmla="*/ 0 h 4173855"/>
                              <a:gd name="connsiteX1" fmla="*/ 294005 w 294005"/>
                              <a:gd name="connsiteY1" fmla="*/ 0 h 4173855"/>
                              <a:gd name="connsiteX2" fmla="*/ 294005 w 294005"/>
                              <a:gd name="connsiteY2" fmla="*/ 4173855 h 4173855"/>
                              <a:gd name="connsiteX3" fmla="*/ 0 w 294005"/>
                              <a:gd name="connsiteY3" fmla="*/ 4173855 h 4173855"/>
                              <a:gd name="connsiteX4" fmla="*/ 0 w 294005"/>
                              <a:gd name="connsiteY4" fmla="*/ 0 h 4173855"/>
                              <a:gd name="connsiteX0" fmla="*/ 0 w 309108"/>
                              <a:gd name="connsiteY0" fmla="*/ 0 h 4173855"/>
                              <a:gd name="connsiteX1" fmla="*/ 294005 w 309108"/>
                              <a:gd name="connsiteY1" fmla="*/ 0 h 4173855"/>
                              <a:gd name="connsiteX2" fmla="*/ 309108 w 309108"/>
                              <a:gd name="connsiteY2" fmla="*/ 3567065 h 4173855"/>
                              <a:gd name="connsiteX3" fmla="*/ 0 w 309108"/>
                              <a:gd name="connsiteY3" fmla="*/ 4173855 h 4173855"/>
                              <a:gd name="connsiteX4" fmla="*/ 0 w 309108"/>
                              <a:gd name="connsiteY4" fmla="*/ 0 h 4173855"/>
                              <a:gd name="connsiteX0" fmla="*/ 105211 w 414319"/>
                              <a:gd name="connsiteY0" fmla="*/ 0 h 4028170"/>
                              <a:gd name="connsiteX1" fmla="*/ 399216 w 414319"/>
                              <a:gd name="connsiteY1" fmla="*/ 0 h 4028170"/>
                              <a:gd name="connsiteX2" fmla="*/ 414319 w 414319"/>
                              <a:gd name="connsiteY2" fmla="*/ 3567065 h 4028170"/>
                              <a:gd name="connsiteX3" fmla="*/ 0 w 414319"/>
                              <a:gd name="connsiteY3" fmla="*/ 4028170 h 4028170"/>
                              <a:gd name="connsiteX4" fmla="*/ 105211 w 414319"/>
                              <a:gd name="connsiteY4" fmla="*/ 0 h 4028170"/>
                              <a:gd name="connsiteX0" fmla="*/ 105211 w 467357"/>
                              <a:gd name="connsiteY0" fmla="*/ 0 h 4028170"/>
                              <a:gd name="connsiteX1" fmla="*/ 467070 w 467357"/>
                              <a:gd name="connsiteY1" fmla="*/ 692831 h 4028170"/>
                              <a:gd name="connsiteX2" fmla="*/ 414319 w 467357"/>
                              <a:gd name="connsiteY2" fmla="*/ 3567065 h 4028170"/>
                              <a:gd name="connsiteX3" fmla="*/ 0 w 467357"/>
                              <a:gd name="connsiteY3" fmla="*/ 4028170 h 4028170"/>
                              <a:gd name="connsiteX4" fmla="*/ 105211 w 467357"/>
                              <a:gd name="connsiteY4" fmla="*/ 0 h 4028170"/>
                              <a:gd name="connsiteX0" fmla="*/ 224198 w 467357"/>
                              <a:gd name="connsiteY0" fmla="*/ 0 h 3684353"/>
                              <a:gd name="connsiteX1" fmla="*/ 467070 w 467357"/>
                              <a:gd name="connsiteY1" fmla="*/ 349014 h 3684353"/>
                              <a:gd name="connsiteX2" fmla="*/ 414319 w 467357"/>
                              <a:gd name="connsiteY2" fmla="*/ 3223248 h 3684353"/>
                              <a:gd name="connsiteX3" fmla="*/ 0 w 467357"/>
                              <a:gd name="connsiteY3" fmla="*/ 3684353 h 3684353"/>
                              <a:gd name="connsiteX4" fmla="*/ 224198 w 467357"/>
                              <a:gd name="connsiteY4" fmla="*/ 0 h 3684353"/>
                              <a:gd name="connsiteX0" fmla="*/ 105603 w 467357"/>
                              <a:gd name="connsiteY0" fmla="*/ 0 h 3816990"/>
                              <a:gd name="connsiteX1" fmla="*/ 467070 w 467357"/>
                              <a:gd name="connsiteY1" fmla="*/ 481651 h 3816990"/>
                              <a:gd name="connsiteX2" fmla="*/ 414319 w 467357"/>
                              <a:gd name="connsiteY2" fmla="*/ 3355885 h 3816990"/>
                              <a:gd name="connsiteX3" fmla="*/ 0 w 467357"/>
                              <a:gd name="connsiteY3" fmla="*/ 3816990 h 3816990"/>
                              <a:gd name="connsiteX4" fmla="*/ 105603 w 467357"/>
                              <a:gd name="connsiteY4" fmla="*/ 0 h 3816990"/>
                              <a:gd name="connsiteX0" fmla="*/ 77485 w 467357"/>
                              <a:gd name="connsiteY0" fmla="*/ 0 h 3754646"/>
                              <a:gd name="connsiteX1" fmla="*/ 467070 w 467357"/>
                              <a:gd name="connsiteY1" fmla="*/ 419307 h 3754646"/>
                              <a:gd name="connsiteX2" fmla="*/ 414319 w 467357"/>
                              <a:gd name="connsiteY2" fmla="*/ 3293541 h 3754646"/>
                              <a:gd name="connsiteX3" fmla="*/ 0 w 467357"/>
                              <a:gd name="connsiteY3" fmla="*/ 3754646 h 3754646"/>
                              <a:gd name="connsiteX4" fmla="*/ 77485 w 467357"/>
                              <a:gd name="connsiteY4" fmla="*/ 0 h 3754646"/>
                              <a:gd name="connsiteX0" fmla="*/ 102912 w 492784"/>
                              <a:gd name="connsiteY0" fmla="*/ 0 h 3728245"/>
                              <a:gd name="connsiteX1" fmla="*/ 492497 w 492784"/>
                              <a:gd name="connsiteY1" fmla="*/ 419307 h 3728245"/>
                              <a:gd name="connsiteX2" fmla="*/ 439746 w 492784"/>
                              <a:gd name="connsiteY2" fmla="*/ 3293541 h 3728245"/>
                              <a:gd name="connsiteX3" fmla="*/ 0 w 492784"/>
                              <a:gd name="connsiteY3" fmla="*/ 3728245 h 3728245"/>
                              <a:gd name="connsiteX4" fmla="*/ 102912 w 492784"/>
                              <a:gd name="connsiteY4" fmla="*/ 0 h 3728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784" h="3728245">
                                <a:moveTo>
                                  <a:pt x="102912" y="0"/>
                                </a:moveTo>
                                <a:lnTo>
                                  <a:pt x="492497" y="419307"/>
                                </a:lnTo>
                                <a:cubicBezTo>
                                  <a:pt x="497531" y="1608329"/>
                                  <a:pt x="434712" y="2104519"/>
                                  <a:pt x="439746" y="3293541"/>
                                </a:cubicBezTo>
                                <a:lnTo>
                                  <a:pt x="0" y="3728245"/>
                                </a:lnTo>
                                <a:lnTo>
                                  <a:pt x="102912" y="0"/>
                                </a:lnTo>
                                <a:close/>
                              </a:path>
                            </a:pathLst>
                          </a:cu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0823551" name="Graphic 9" descr="Trompet met effen opvulling"/>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rot="20617387">
                            <a:off x="1314450" y="1943100"/>
                            <a:ext cx="914400" cy="914400"/>
                          </a:xfrm>
                          <a:prstGeom prst="rect">
                            <a:avLst/>
                          </a:prstGeom>
                        </pic:spPr>
                      </pic:pic>
                      <pic:pic xmlns:pic="http://schemas.openxmlformats.org/drawingml/2006/picture">
                        <pic:nvPicPr>
                          <pic:cNvPr id="1881711904" name="Graphic 10" descr="Bassleutel met effen opvulling"/>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5283200" y="4991100"/>
                            <a:ext cx="914400" cy="914400"/>
                          </a:xfrm>
                          <a:prstGeom prst="rect">
                            <a:avLst/>
                          </a:prstGeom>
                        </pic:spPr>
                      </pic:pic>
                      <pic:pic xmlns:pic="http://schemas.openxmlformats.org/drawingml/2006/picture">
                        <pic:nvPicPr>
                          <pic:cNvPr id="1620739955" name="Graphic 12" descr="Bassleutel silhouet"/>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2844800" y="723900"/>
                            <a:ext cx="914400" cy="914400"/>
                          </a:xfrm>
                          <a:prstGeom prst="rect">
                            <a:avLst/>
                          </a:prstGeom>
                        </pic:spPr>
                      </pic:pic>
                      <pic:pic xmlns:pic="http://schemas.openxmlformats.org/drawingml/2006/picture">
                        <pic:nvPicPr>
                          <pic:cNvPr id="1129894385" name="Graphic 11" descr="Vioolsleutel met effen opvulling"/>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384300" y="7404100"/>
                            <a:ext cx="914400" cy="914400"/>
                          </a:xfrm>
                          <a:prstGeom prst="rect">
                            <a:avLst/>
                          </a:prstGeom>
                        </pic:spPr>
                      </pic:pic>
                      <pic:pic xmlns:pic="http://schemas.openxmlformats.org/drawingml/2006/picture">
                        <pic:nvPicPr>
                          <pic:cNvPr id="779279828" name="Graphic 4" descr="Muzieknoten silhouet"/>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429000" y="7239000"/>
                            <a:ext cx="914400" cy="914400"/>
                          </a:xfrm>
                          <a:prstGeom prst="rect">
                            <a:avLst/>
                          </a:prstGeom>
                        </pic:spPr>
                      </pic:pic>
                      <pic:pic xmlns:pic="http://schemas.openxmlformats.org/drawingml/2006/picture">
                        <pic:nvPicPr>
                          <pic:cNvPr id="1603278273" name="Graphic 8" descr="Dansen met effen opvulling"/>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3505200" y="1981200"/>
                            <a:ext cx="1847850" cy="1847850"/>
                          </a:xfrm>
                          <a:prstGeom prst="rect">
                            <a:avLst/>
                          </a:prstGeom>
                        </pic:spPr>
                      </pic:pic>
                      <pic:pic xmlns:pic="http://schemas.openxmlformats.org/drawingml/2006/picture">
                        <pic:nvPicPr>
                          <pic:cNvPr id="1984077659" name="Graphic 6" descr="Trommel silhouet"/>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546600" y="7366000"/>
                            <a:ext cx="1638300" cy="1638300"/>
                          </a:xfrm>
                          <a:prstGeom prst="rect">
                            <a:avLst/>
                          </a:prstGeom>
                        </pic:spPr>
                      </pic:pic>
                      <pic:pic xmlns:pic="http://schemas.openxmlformats.org/drawingml/2006/picture">
                        <pic:nvPicPr>
                          <pic:cNvPr id="1262902672" name="Graphic 5" descr="Saxofoon met effen opvulli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679700" y="8077200"/>
                            <a:ext cx="914400" cy="914400"/>
                          </a:xfrm>
                          <a:prstGeom prst="rect">
                            <a:avLst/>
                          </a:prstGeom>
                        </pic:spPr>
                      </pic:pic>
                      <pic:pic xmlns:pic="http://schemas.openxmlformats.org/drawingml/2006/picture">
                        <pic:nvPicPr>
                          <pic:cNvPr id="138312168" name="Graphic 7" descr="Muzieknotatie met effen opvulling"/>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889000" y="4483100"/>
                            <a:ext cx="2590800" cy="2260600"/>
                          </a:xfrm>
                          <a:prstGeom prst="rect">
                            <a:avLst/>
                          </a:prstGeom>
                        </pic:spPr>
                      </pic:pic>
                      <pic:pic xmlns:pic="http://schemas.openxmlformats.org/drawingml/2006/picture">
                        <pic:nvPicPr>
                          <pic:cNvPr id="1707856791" name="Graphic 3" descr="Muzieknoot silhouet"/>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4267200" y="4368800"/>
                            <a:ext cx="914400" cy="914400"/>
                          </a:xfrm>
                          <a:prstGeom prst="rect">
                            <a:avLst/>
                          </a:prstGeom>
                        </pic:spPr>
                      </pic:pic>
                      <pic:pic xmlns:pic="http://schemas.openxmlformats.org/drawingml/2006/picture">
                        <pic:nvPicPr>
                          <pic:cNvPr id="1300937307" name="Graphic 13" descr="Vioolsleutel silhouet"/>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362200" y="361950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BFEAE" id="Groep 16" o:spid="_x0000_s1026" style="position:absolute;margin-left:22pt;margin-top:-39.35pt;width:599.3pt;height:796.5pt;z-index:251659264;mso-position-horizontal-relative:page;mso-width-relative:margin;mso-height-relative:margin" coordsize="74210,966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">
                <v:group id="Groep 6" o:spid="_x0000_s1027" style="position:absolute;width:65925;height:96647" coordorigin="" coordsize="65925,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33" o:spid="_x0000_s1028" style="position:absolute;left:7873;width:58052;height:965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" fillcolor="red" strokecolor="white [3212]" strokeweight="6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650624DC" w14:textId="2E9A85BD" w:rsidR="002B0F64" w:rsidRDefault="002B0F64" w:rsidP="002B0F64">
                              <w:pPr>
                                <w:pStyle w:val="Geenafstand"/>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micitia</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C102AF" w14:textId="1B4989CD" w:rsidR="002B0F64" w:rsidRDefault="002B0F64" w:rsidP="002B0F64">
                              <w:pPr>
                                <w:pStyle w:val="Geenafstand"/>
                                <w:jc w:val="center"/>
                                <w:rPr>
                                  <w:color w:val="FFFFFF" w:themeColor="background1"/>
                                  <w:sz w:val="28"/>
                                  <w:szCs w:val="28"/>
                                </w:rPr>
                              </w:pPr>
                              <w:r>
                                <w:rPr>
                                  <w:color w:val="FFFFFF" w:themeColor="background1"/>
                                  <w:sz w:val="28"/>
                                  <w:szCs w:val="28"/>
                                </w:rPr>
                                <w:t>W</w:t>
                              </w:r>
                              <w:r w:rsidR="00057FB8">
                                <w:rPr>
                                  <w:color w:val="FFFFFF" w:themeColor="background1"/>
                                  <w:sz w:val="28"/>
                                  <w:szCs w:val="28"/>
                                </w:rPr>
                                <w:t>ie doet wat, processen en protocollen</w:t>
                              </w:r>
                            </w:p>
                          </w:sdtContent>
                        </w:sdt>
                      </w:txbxContent>
                    </v:textbox>
                  </v:rect>
                  <v:rect id="Rechthoek 34" o:spid="_x0000_s1029" style="position:absolute;width:6349;height:9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" fillcolor="black [3213]" strokecolor="white [3212]" strokeweight="6pt"/>
                </v:group>
                <v:shape id="Rechthoek: afgeschuinde diagonale hoeken 1" o:spid="_x0000_s1030" style="position:absolute;left:26162;top:12319;width:48048;height:5328;rotation:-8881315fd;visibility:visible;mso-wrap-style:square;v-text-anchor:middle" coordsize="4804831,5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" path="m,l4804831,r,l4804831,532817r,l,532817r,l,xe" fillcolor="white [3212]" strokecolor="white [3212]" strokeweight="1.5pt">
                  <v:stroke joinstyle="miter"/>
                  <v:path arrowok="t" o:connecttype="custom" o:connectlocs="0,0;4804831,0;4804831,0;4804831,532817;4804831,532817;0,532817;0,532817;0,0" o:connectangles="0,0,0,0,0,0,0,0"/>
                </v:shape>
                <v:shape id="Rechthoek 2" o:spid="_x0000_s1031" style="position:absolute;left:51286;top:-6538;width:4928;height:37286;rotation:-3019731fd;visibility:visible;mso-wrap-style:square;v-text-anchor:middle" coordsize="492784,37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" path="m102912,l492497,419307v5034,1189022,-57785,1685212,-52751,2874234l,3728245,102912,xe" fillcolor="black [3200]" strokecolor="black [480]" strokeweight="1.5pt">
                  <v:stroke joinstyle="miter"/>
                  <v:path arrowok="t" o:connecttype="custom" o:connectlocs="102929,0;492580,419346;439820,3293848;0,3728592;10292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32" type="#_x0000_t75" alt="Trompet met effen opvulling" style="position:absolute;left:13144;top:19431;width:9144;height:9144;rotation:-10732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">
                  <v:imagedata r:id="rId28" o:title="Trompet met effen opvulling"/>
                </v:shape>
                <v:shape id="Graphic 10" o:spid="_x0000_s1033" type="#_x0000_t75" alt="Bassleutel met effen opvulling" style="position:absolute;left:52832;top:499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">
                  <v:imagedata r:id="rId29" o:title="Bassleutel met effen opvulling"/>
                </v:shape>
                <v:shape id="Graphic 12" o:spid="_x0000_s1034" type="#_x0000_t75" alt="Bassleutel silhouet" style="position:absolute;left:28448;top:723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">
                  <v:imagedata r:id="rId30" o:title="Bassleutel silhouet"/>
                </v:shape>
                <v:shape id="Graphic 11" o:spid="_x0000_s1035" type="#_x0000_t75" alt="Vioolsleutel met effen opvulling" style="position:absolute;left:13843;top:740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">
                  <v:imagedata r:id="rId31" o:title="Vioolsleutel met effen opvulling"/>
                </v:shape>
                <v:shape id="Graphic 4" o:spid="_x0000_s1036" type="#_x0000_t75" alt="Muzieknoten silhouet" style="position:absolute;left:34290;top:723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">
                  <v:imagedata r:id="rId32" o:title="Muzieknoten silhouet"/>
                </v:shape>
                <v:shape id="Graphic 8" o:spid="_x0000_s1037" type="#_x0000_t75" alt="Dansen met effen opvulling" style="position:absolute;left:35052;top:19812;width:1847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">
                  <v:imagedata r:id="rId33" o:title="Dansen met effen opvulling"/>
                </v:shape>
                <v:shape id="Graphic 6" o:spid="_x0000_s1038" type="#_x0000_t75" alt="Trommel silhouet" style="position:absolute;left:45466;top:7366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">
                  <v:imagedata r:id="rId34" o:title="Trommel silhouet"/>
                </v:shape>
                <v:shape id="Graphic 5" o:spid="_x0000_s1039" type="#_x0000_t75" alt="Saxofoon met effen opvulling" style="position:absolute;left:26797;top:807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">
                  <v:imagedata r:id="rId35" o:title="Saxofoon met effen opvulling"/>
                </v:shape>
                <v:shape id="Graphic 7" o:spid="_x0000_s1040" type="#_x0000_t75" alt="Muzieknotatie met effen opvulling" style="position:absolute;left:8890;top:44831;width:25908;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">
                  <v:imagedata r:id="rId36" o:title="Muzieknotatie met effen opvulling"/>
                </v:shape>
                <v:shape id="Graphic 3" o:spid="_x0000_s1041" type="#_x0000_t75" alt="Muzieknoot silhouet" style="position:absolute;left:42672;top:436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">
                  <v:imagedata r:id="rId37" o:title="Muzieknoot silhouet"/>
                </v:shape>
                <v:shape id="Graphic 13" o:spid="_x0000_s1042" type="#_x0000_t75" alt="Vioolsleutel silhouet" style="position:absolute;left:23622;top:3619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">
                  <v:imagedata r:id="rId38" o:title="Vioolsleutel silhouet"/>
                </v:shape>
                <w10:wrap anchorx="page"/>
              </v:group>
            </w:pict>
          </mc:Fallback>
        </mc:AlternateContent>
      </w:r>
      <w:r>
        <w:br w:type="page"/>
      </w:r>
    </w:p>
    <w:p w14:paraId="46108C5D" w14:textId="07492C01" w:rsidR="001C324D" w:rsidRDefault="001C324D">
      <w:r>
        <w:lastRenderedPageBreak/>
        <w:t>Amicitia is een hechte, gezellige muziekgroep. Maar om muziek te maken en het gezellig te houden is er veel werk achter de schermen te verrichten. Gelukkig kent Amicitia naast zijn leden ook heel veel vrijwilligers die ons helpen. In komend overzicht lees je van boven naar beneden hoe Amicitia is opgebouwd. Dit gaat over welke groepen er zijn die bepaalde functies hebben en dingen regelen, maar ook welke individuele leden er zijn die taken op zich hebben.</w:t>
      </w:r>
      <w:r w:rsidR="0024597A">
        <w:t xml:space="preserve"> Wij zijn een ieder die zich inzet (aanwezig zijn, muzikale inzet, co</w:t>
      </w:r>
      <w:r w:rsidR="00553614">
        <w:t>m</w:t>
      </w:r>
      <w:r w:rsidR="0024597A">
        <w:t>missies of taken) heel erg dankbaar, zonder jou was de vereniging niet zoals deze nu is. Neem gerust een kijkje in dit bestand en kijk of een com</w:t>
      </w:r>
      <w:r w:rsidR="00553614">
        <w:t>m</w:t>
      </w:r>
      <w:r w:rsidR="0024597A">
        <w:t>issie of taak jou aanspreekt en help waar je kan helpen, dan kunnen we samen nog jaren muziek maken.</w:t>
      </w:r>
    </w:p>
    <w:sdt>
      <w:sdtPr>
        <w:rPr>
          <w:rFonts w:asciiTheme="minorHAnsi" w:eastAsiaTheme="minorHAnsi" w:hAnsiTheme="minorHAnsi" w:cstheme="minorBidi"/>
          <w:color w:val="auto"/>
          <w:kern w:val="2"/>
          <w:sz w:val="24"/>
          <w:szCs w:val="24"/>
          <w:lang w:eastAsia="en-US"/>
          <w14:ligatures w14:val="standardContextual"/>
        </w:rPr>
        <w:id w:val="787082095"/>
        <w:docPartObj>
          <w:docPartGallery w:val="Table of Contents"/>
          <w:docPartUnique/>
        </w:docPartObj>
      </w:sdtPr>
      <w:sdtEndPr>
        <w:rPr>
          <w:b/>
          <w:bCs/>
        </w:rPr>
      </w:sdtEndPr>
      <w:sdtContent>
        <w:p w14:paraId="1F3CF5E7" w14:textId="6B228C7C" w:rsidR="00FC195E" w:rsidRDefault="00FC195E">
          <w:pPr>
            <w:pStyle w:val="Kopvaninhoudsopgave"/>
          </w:pPr>
          <w:r>
            <w:t>Inhoud</w:t>
          </w:r>
        </w:p>
        <w:p w14:paraId="381B09D8" w14:textId="145D3BAC" w:rsidR="0008030A" w:rsidRDefault="00FC195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0113413" w:history="1">
            <w:r w:rsidR="0008030A" w:rsidRPr="005666A5">
              <w:rPr>
                <w:rStyle w:val="Hyperlink"/>
                <w:noProof/>
              </w:rPr>
              <w:t>Het bestuur.</w:t>
            </w:r>
            <w:r w:rsidR="0008030A">
              <w:rPr>
                <w:noProof/>
                <w:webHidden/>
              </w:rPr>
              <w:tab/>
            </w:r>
            <w:r w:rsidR="0008030A">
              <w:rPr>
                <w:noProof/>
                <w:webHidden/>
              </w:rPr>
              <w:fldChar w:fldCharType="begin"/>
            </w:r>
            <w:r w:rsidR="0008030A">
              <w:rPr>
                <w:noProof/>
                <w:webHidden/>
              </w:rPr>
              <w:instrText xml:space="preserve"> PAGEREF _Toc210113413 \h </w:instrText>
            </w:r>
            <w:r w:rsidR="0008030A">
              <w:rPr>
                <w:noProof/>
                <w:webHidden/>
              </w:rPr>
            </w:r>
            <w:r w:rsidR="0008030A">
              <w:rPr>
                <w:noProof/>
                <w:webHidden/>
              </w:rPr>
              <w:fldChar w:fldCharType="separate"/>
            </w:r>
            <w:r w:rsidR="00553614">
              <w:rPr>
                <w:noProof/>
                <w:webHidden/>
              </w:rPr>
              <w:t>4</w:t>
            </w:r>
            <w:r w:rsidR="0008030A">
              <w:rPr>
                <w:noProof/>
                <w:webHidden/>
              </w:rPr>
              <w:fldChar w:fldCharType="end"/>
            </w:r>
          </w:hyperlink>
        </w:p>
        <w:p w14:paraId="00557059" w14:textId="03A20587" w:rsidR="0008030A" w:rsidRDefault="0008030A">
          <w:pPr>
            <w:pStyle w:val="Inhopg2"/>
            <w:tabs>
              <w:tab w:val="right" w:leader="dot" w:pos="9062"/>
            </w:tabs>
            <w:rPr>
              <w:rFonts w:eastAsiaTheme="minorEastAsia"/>
              <w:noProof/>
              <w:lang w:eastAsia="nl-NL"/>
            </w:rPr>
          </w:pPr>
          <w:hyperlink w:anchor="_Toc210113414" w:history="1">
            <w:r w:rsidRPr="005666A5">
              <w:rPr>
                <w:rStyle w:val="Hyperlink"/>
                <w:noProof/>
              </w:rPr>
              <w:t>Voorzitter</w:t>
            </w:r>
            <w:r>
              <w:rPr>
                <w:noProof/>
                <w:webHidden/>
              </w:rPr>
              <w:tab/>
            </w:r>
            <w:r>
              <w:rPr>
                <w:noProof/>
                <w:webHidden/>
              </w:rPr>
              <w:fldChar w:fldCharType="begin"/>
            </w:r>
            <w:r>
              <w:rPr>
                <w:noProof/>
                <w:webHidden/>
              </w:rPr>
              <w:instrText xml:space="preserve"> PAGEREF _Toc210113414 \h </w:instrText>
            </w:r>
            <w:r>
              <w:rPr>
                <w:noProof/>
                <w:webHidden/>
              </w:rPr>
            </w:r>
            <w:r>
              <w:rPr>
                <w:noProof/>
                <w:webHidden/>
              </w:rPr>
              <w:fldChar w:fldCharType="separate"/>
            </w:r>
            <w:r w:rsidR="00553614">
              <w:rPr>
                <w:noProof/>
                <w:webHidden/>
              </w:rPr>
              <w:t>4</w:t>
            </w:r>
            <w:r>
              <w:rPr>
                <w:noProof/>
                <w:webHidden/>
              </w:rPr>
              <w:fldChar w:fldCharType="end"/>
            </w:r>
          </w:hyperlink>
        </w:p>
        <w:p w14:paraId="68C3C7BE" w14:textId="0C6EE1B3" w:rsidR="0008030A" w:rsidRDefault="0008030A">
          <w:pPr>
            <w:pStyle w:val="Inhopg2"/>
            <w:tabs>
              <w:tab w:val="right" w:leader="dot" w:pos="9062"/>
            </w:tabs>
            <w:rPr>
              <w:rFonts w:eastAsiaTheme="minorEastAsia"/>
              <w:noProof/>
              <w:lang w:eastAsia="nl-NL"/>
            </w:rPr>
          </w:pPr>
          <w:hyperlink w:anchor="_Toc210113415" w:history="1">
            <w:r w:rsidRPr="005666A5">
              <w:rPr>
                <w:rStyle w:val="Hyperlink"/>
                <w:noProof/>
              </w:rPr>
              <w:t>Penningmeester</w:t>
            </w:r>
            <w:r>
              <w:rPr>
                <w:noProof/>
                <w:webHidden/>
              </w:rPr>
              <w:tab/>
            </w:r>
            <w:r>
              <w:rPr>
                <w:noProof/>
                <w:webHidden/>
              </w:rPr>
              <w:fldChar w:fldCharType="begin"/>
            </w:r>
            <w:r>
              <w:rPr>
                <w:noProof/>
                <w:webHidden/>
              </w:rPr>
              <w:instrText xml:space="preserve"> PAGEREF _Toc210113415 \h </w:instrText>
            </w:r>
            <w:r>
              <w:rPr>
                <w:noProof/>
                <w:webHidden/>
              </w:rPr>
            </w:r>
            <w:r>
              <w:rPr>
                <w:noProof/>
                <w:webHidden/>
              </w:rPr>
              <w:fldChar w:fldCharType="separate"/>
            </w:r>
            <w:r w:rsidR="00553614">
              <w:rPr>
                <w:noProof/>
                <w:webHidden/>
              </w:rPr>
              <w:t>4</w:t>
            </w:r>
            <w:r>
              <w:rPr>
                <w:noProof/>
                <w:webHidden/>
              </w:rPr>
              <w:fldChar w:fldCharType="end"/>
            </w:r>
          </w:hyperlink>
        </w:p>
        <w:p w14:paraId="39D2B3D2" w14:textId="540D0339" w:rsidR="0008030A" w:rsidRDefault="0008030A">
          <w:pPr>
            <w:pStyle w:val="Inhopg2"/>
            <w:tabs>
              <w:tab w:val="right" w:leader="dot" w:pos="9062"/>
            </w:tabs>
            <w:rPr>
              <w:rFonts w:eastAsiaTheme="minorEastAsia"/>
              <w:noProof/>
              <w:lang w:eastAsia="nl-NL"/>
            </w:rPr>
          </w:pPr>
          <w:hyperlink w:anchor="_Toc210113416" w:history="1">
            <w:r w:rsidRPr="005666A5">
              <w:rPr>
                <w:rStyle w:val="Hyperlink"/>
                <w:noProof/>
              </w:rPr>
              <w:t>Secretariaat</w:t>
            </w:r>
            <w:r>
              <w:rPr>
                <w:noProof/>
                <w:webHidden/>
              </w:rPr>
              <w:tab/>
            </w:r>
            <w:r>
              <w:rPr>
                <w:noProof/>
                <w:webHidden/>
              </w:rPr>
              <w:fldChar w:fldCharType="begin"/>
            </w:r>
            <w:r>
              <w:rPr>
                <w:noProof/>
                <w:webHidden/>
              </w:rPr>
              <w:instrText xml:space="preserve"> PAGEREF _Toc210113416 \h </w:instrText>
            </w:r>
            <w:r>
              <w:rPr>
                <w:noProof/>
                <w:webHidden/>
              </w:rPr>
            </w:r>
            <w:r>
              <w:rPr>
                <w:noProof/>
                <w:webHidden/>
              </w:rPr>
              <w:fldChar w:fldCharType="separate"/>
            </w:r>
            <w:r w:rsidR="00553614">
              <w:rPr>
                <w:noProof/>
                <w:webHidden/>
              </w:rPr>
              <w:t>4</w:t>
            </w:r>
            <w:r>
              <w:rPr>
                <w:noProof/>
                <w:webHidden/>
              </w:rPr>
              <w:fldChar w:fldCharType="end"/>
            </w:r>
          </w:hyperlink>
        </w:p>
        <w:p w14:paraId="63494173" w14:textId="79498C32" w:rsidR="0008030A" w:rsidRDefault="0008030A">
          <w:pPr>
            <w:pStyle w:val="Inhopg2"/>
            <w:tabs>
              <w:tab w:val="right" w:leader="dot" w:pos="9062"/>
            </w:tabs>
            <w:rPr>
              <w:rFonts w:eastAsiaTheme="minorEastAsia"/>
              <w:noProof/>
              <w:lang w:eastAsia="nl-NL"/>
            </w:rPr>
          </w:pPr>
          <w:hyperlink w:anchor="_Toc210113417" w:history="1">
            <w:r w:rsidRPr="005666A5">
              <w:rPr>
                <w:rStyle w:val="Hyperlink"/>
                <w:noProof/>
              </w:rPr>
              <w:t>Algemeen bestuursleden</w:t>
            </w:r>
            <w:r>
              <w:rPr>
                <w:noProof/>
                <w:webHidden/>
              </w:rPr>
              <w:tab/>
            </w:r>
            <w:r>
              <w:rPr>
                <w:noProof/>
                <w:webHidden/>
              </w:rPr>
              <w:fldChar w:fldCharType="begin"/>
            </w:r>
            <w:r>
              <w:rPr>
                <w:noProof/>
                <w:webHidden/>
              </w:rPr>
              <w:instrText xml:space="preserve"> PAGEREF _Toc210113417 \h </w:instrText>
            </w:r>
            <w:r>
              <w:rPr>
                <w:noProof/>
                <w:webHidden/>
              </w:rPr>
            </w:r>
            <w:r>
              <w:rPr>
                <w:noProof/>
                <w:webHidden/>
              </w:rPr>
              <w:fldChar w:fldCharType="separate"/>
            </w:r>
            <w:r w:rsidR="00553614">
              <w:rPr>
                <w:noProof/>
                <w:webHidden/>
              </w:rPr>
              <w:t>5</w:t>
            </w:r>
            <w:r>
              <w:rPr>
                <w:noProof/>
                <w:webHidden/>
              </w:rPr>
              <w:fldChar w:fldCharType="end"/>
            </w:r>
          </w:hyperlink>
        </w:p>
        <w:p w14:paraId="0C60C188" w14:textId="7578AF9E" w:rsidR="0008030A" w:rsidRDefault="0008030A">
          <w:pPr>
            <w:pStyle w:val="Inhopg1"/>
            <w:tabs>
              <w:tab w:val="right" w:leader="dot" w:pos="9062"/>
            </w:tabs>
            <w:rPr>
              <w:rFonts w:eastAsiaTheme="minorEastAsia"/>
              <w:noProof/>
              <w:lang w:eastAsia="nl-NL"/>
            </w:rPr>
          </w:pPr>
          <w:hyperlink w:anchor="_Toc210113418" w:history="1">
            <w:r w:rsidRPr="005666A5">
              <w:rPr>
                <w:rStyle w:val="Hyperlink"/>
                <w:noProof/>
              </w:rPr>
              <w:t>Comissies</w:t>
            </w:r>
            <w:r>
              <w:rPr>
                <w:noProof/>
                <w:webHidden/>
              </w:rPr>
              <w:tab/>
            </w:r>
            <w:r>
              <w:rPr>
                <w:noProof/>
                <w:webHidden/>
              </w:rPr>
              <w:fldChar w:fldCharType="begin"/>
            </w:r>
            <w:r>
              <w:rPr>
                <w:noProof/>
                <w:webHidden/>
              </w:rPr>
              <w:instrText xml:space="preserve"> PAGEREF _Toc210113418 \h </w:instrText>
            </w:r>
            <w:r>
              <w:rPr>
                <w:noProof/>
                <w:webHidden/>
              </w:rPr>
            </w:r>
            <w:r>
              <w:rPr>
                <w:noProof/>
                <w:webHidden/>
              </w:rPr>
              <w:fldChar w:fldCharType="separate"/>
            </w:r>
            <w:r w:rsidR="00553614">
              <w:rPr>
                <w:noProof/>
                <w:webHidden/>
              </w:rPr>
              <w:t>6</w:t>
            </w:r>
            <w:r>
              <w:rPr>
                <w:noProof/>
                <w:webHidden/>
              </w:rPr>
              <w:fldChar w:fldCharType="end"/>
            </w:r>
          </w:hyperlink>
        </w:p>
        <w:p w14:paraId="76ED2F55" w14:textId="50583769" w:rsidR="0008030A" w:rsidRDefault="0008030A">
          <w:pPr>
            <w:pStyle w:val="Inhopg2"/>
            <w:tabs>
              <w:tab w:val="right" w:leader="dot" w:pos="9062"/>
            </w:tabs>
            <w:rPr>
              <w:rFonts w:eastAsiaTheme="minorEastAsia"/>
              <w:noProof/>
              <w:lang w:eastAsia="nl-NL"/>
            </w:rPr>
          </w:pPr>
          <w:hyperlink w:anchor="_Toc210113419" w:history="1">
            <w:r w:rsidRPr="005666A5">
              <w:rPr>
                <w:rStyle w:val="Hyperlink"/>
                <w:noProof/>
              </w:rPr>
              <w:t>MKC</w:t>
            </w:r>
            <w:r>
              <w:rPr>
                <w:noProof/>
                <w:webHidden/>
              </w:rPr>
              <w:tab/>
            </w:r>
            <w:r>
              <w:rPr>
                <w:noProof/>
                <w:webHidden/>
              </w:rPr>
              <w:fldChar w:fldCharType="begin"/>
            </w:r>
            <w:r>
              <w:rPr>
                <w:noProof/>
                <w:webHidden/>
              </w:rPr>
              <w:instrText xml:space="preserve"> PAGEREF _Toc210113419 \h </w:instrText>
            </w:r>
            <w:r>
              <w:rPr>
                <w:noProof/>
                <w:webHidden/>
              </w:rPr>
            </w:r>
            <w:r>
              <w:rPr>
                <w:noProof/>
                <w:webHidden/>
              </w:rPr>
              <w:fldChar w:fldCharType="separate"/>
            </w:r>
            <w:r w:rsidR="00553614">
              <w:rPr>
                <w:noProof/>
                <w:webHidden/>
              </w:rPr>
              <w:t>6</w:t>
            </w:r>
            <w:r>
              <w:rPr>
                <w:noProof/>
                <w:webHidden/>
              </w:rPr>
              <w:fldChar w:fldCharType="end"/>
            </w:r>
          </w:hyperlink>
        </w:p>
        <w:p w14:paraId="043DC12D" w14:textId="740668E5" w:rsidR="0008030A" w:rsidRDefault="0008030A">
          <w:pPr>
            <w:pStyle w:val="Inhopg2"/>
            <w:tabs>
              <w:tab w:val="right" w:leader="dot" w:pos="9062"/>
            </w:tabs>
            <w:rPr>
              <w:rFonts w:eastAsiaTheme="minorEastAsia"/>
              <w:noProof/>
              <w:lang w:eastAsia="nl-NL"/>
            </w:rPr>
          </w:pPr>
          <w:hyperlink w:anchor="_Toc210113420" w:history="1">
            <w:r w:rsidRPr="005666A5">
              <w:rPr>
                <w:rStyle w:val="Hyperlink"/>
                <w:noProof/>
              </w:rPr>
              <w:t>Kledingcomissie</w:t>
            </w:r>
            <w:r>
              <w:rPr>
                <w:noProof/>
                <w:webHidden/>
              </w:rPr>
              <w:tab/>
            </w:r>
            <w:r>
              <w:rPr>
                <w:noProof/>
                <w:webHidden/>
              </w:rPr>
              <w:fldChar w:fldCharType="begin"/>
            </w:r>
            <w:r>
              <w:rPr>
                <w:noProof/>
                <w:webHidden/>
              </w:rPr>
              <w:instrText xml:space="preserve"> PAGEREF _Toc210113420 \h </w:instrText>
            </w:r>
            <w:r>
              <w:rPr>
                <w:noProof/>
                <w:webHidden/>
              </w:rPr>
            </w:r>
            <w:r>
              <w:rPr>
                <w:noProof/>
                <w:webHidden/>
              </w:rPr>
              <w:fldChar w:fldCharType="separate"/>
            </w:r>
            <w:r w:rsidR="00553614">
              <w:rPr>
                <w:noProof/>
                <w:webHidden/>
              </w:rPr>
              <w:t>6</w:t>
            </w:r>
            <w:r>
              <w:rPr>
                <w:noProof/>
                <w:webHidden/>
              </w:rPr>
              <w:fldChar w:fldCharType="end"/>
            </w:r>
          </w:hyperlink>
        </w:p>
        <w:p w14:paraId="50288109" w14:textId="6A0B8CED" w:rsidR="0008030A" w:rsidRDefault="0008030A">
          <w:pPr>
            <w:pStyle w:val="Inhopg2"/>
            <w:tabs>
              <w:tab w:val="right" w:leader="dot" w:pos="9062"/>
            </w:tabs>
            <w:rPr>
              <w:rFonts w:eastAsiaTheme="minorEastAsia"/>
              <w:noProof/>
              <w:lang w:eastAsia="nl-NL"/>
            </w:rPr>
          </w:pPr>
          <w:hyperlink w:anchor="_Toc210113421" w:history="1">
            <w:r w:rsidRPr="005666A5">
              <w:rPr>
                <w:rStyle w:val="Hyperlink"/>
                <w:noProof/>
              </w:rPr>
              <w:t>Oud- papier en ijzer comissie</w:t>
            </w:r>
            <w:r>
              <w:rPr>
                <w:noProof/>
                <w:webHidden/>
              </w:rPr>
              <w:tab/>
            </w:r>
            <w:r>
              <w:rPr>
                <w:noProof/>
                <w:webHidden/>
              </w:rPr>
              <w:fldChar w:fldCharType="begin"/>
            </w:r>
            <w:r>
              <w:rPr>
                <w:noProof/>
                <w:webHidden/>
              </w:rPr>
              <w:instrText xml:space="preserve"> PAGEREF _Toc210113421 \h </w:instrText>
            </w:r>
            <w:r>
              <w:rPr>
                <w:noProof/>
                <w:webHidden/>
              </w:rPr>
            </w:r>
            <w:r>
              <w:rPr>
                <w:noProof/>
                <w:webHidden/>
              </w:rPr>
              <w:fldChar w:fldCharType="separate"/>
            </w:r>
            <w:r w:rsidR="00553614">
              <w:rPr>
                <w:noProof/>
                <w:webHidden/>
              </w:rPr>
              <w:t>6</w:t>
            </w:r>
            <w:r>
              <w:rPr>
                <w:noProof/>
                <w:webHidden/>
              </w:rPr>
              <w:fldChar w:fldCharType="end"/>
            </w:r>
          </w:hyperlink>
        </w:p>
        <w:p w14:paraId="3CEB1E1F" w14:textId="6A087ACF" w:rsidR="0008030A" w:rsidRDefault="0008030A">
          <w:pPr>
            <w:pStyle w:val="Inhopg2"/>
            <w:tabs>
              <w:tab w:val="right" w:leader="dot" w:pos="9062"/>
            </w:tabs>
            <w:rPr>
              <w:rFonts w:eastAsiaTheme="minorEastAsia"/>
              <w:noProof/>
              <w:lang w:eastAsia="nl-NL"/>
            </w:rPr>
          </w:pPr>
          <w:hyperlink w:anchor="_Toc210113422" w:history="1">
            <w:r w:rsidRPr="005666A5">
              <w:rPr>
                <w:rStyle w:val="Hyperlink"/>
                <w:noProof/>
              </w:rPr>
              <w:t>Carnavalskleding-comissie</w:t>
            </w:r>
            <w:r>
              <w:rPr>
                <w:noProof/>
                <w:webHidden/>
              </w:rPr>
              <w:tab/>
            </w:r>
            <w:r>
              <w:rPr>
                <w:noProof/>
                <w:webHidden/>
              </w:rPr>
              <w:fldChar w:fldCharType="begin"/>
            </w:r>
            <w:r>
              <w:rPr>
                <w:noProof/>
                <w:webHidden/>
              </w:rPr>
              <w:instrText xml:space="preserve"> PAGEREF _Toc210113422 \h </w:instrText>
            </w:r>
            <w:r>
              <w:rPr>
                <w:noProof/>
                <w:webHidden/>
              </w:rPr>
            </w:r>
            <w:r>
              <w:rPr>
                <w:noProof/>
                <w:webHidden/>
              </w:rPr>
              <w:fldChar w:fldCharType="separate"/>
            </w:r>
            <w:r w:rsidR="00553614">
              <w:rPr>
                <w:noProof/>
                <w:webHidden/>
              </w:rPr>
              <w:t>6</w:t>
            </w:r>
            <w:r>
              <w:rPr>
                <w:noProof/>
                <w:webHidden/>
              </w:rPr>
              <w:fldChar w:fldCharType="end"/>
            </w:r>
          </w:hyperlink>
        </w:p>
        <w:p w14:paraId="22EF5BA9" w14:textId="0ADCC43E" w:rsidR="0008030A" w:rsidRDefault="0008030A">
          <w:pPr>
            <w:pStyle w:val="Inhopg2"/>
            <w:tabs>
              <w:tab w:val="right" w:leader="dot" w:pos="9062"/>
            </w:tabs>
            <w:rPr>
              <w:rFonts w:eastAsiaTheme="minorEastAsia"/>
              <w:noProof/>
              <w:lang w:eastAsia="nl-NL"/>
            </w:rPr>
          </w:pPr>
          <w:hyperlink w:anchor="_Toc210113423" w:history="1">
            <w:r w:rsidRPr="005666A5">
              <w:rPr>
                <w:rStyle w:val="Hyperlink"/>
                <w:noProof/>
              </w:rPr>
              <w:t>Activiteitencomissie</w:t>
            </w:r>
            <w:r>
              <w:rPr>
                <w:noProof/>
                <w:webHidden/>
              </w:rPr>
              <w:tab/>
            </w:r>
            <w:r>
              <w:rPr>
                <w:noProof/>
                <w:webHidden/>
              </w:rPr>
              <w:fldChar w:fldCharType="begin"/>
            </w:r>
            <w:r>
              <w:rPr>
                <w:noProof/>
                <w:webHidden/>
              </w:rPr>
              <w:instrText xml:space="preserve"> PAGEREF _Toc210113423 \h </w:instrText>
            </w:r>
            <w:r>
              <w:rPr>
                <w:noProof/>
                <w:webHidden/>
              </w:rPr>
            </w:r>
            <w:r>
              <w:rPr>
                <w:noProof/>
                <w:webHidden/>
              </w:rPr>
              <w:fldChar w:fldCharType="separate"/>
            </w:r>
            <w:r w:rsidR="00553614">
              <w:rPr>
                <w:noProof/>
                <w:webHidden/>
              </w:rPr>
              <w:t>7</w:t>
            </w:r>
            <w:r>
              <w:rPr>
                <w:noProof/>
                <w:webHidden/>
              </w:rPr>
              <w:fldChar w:fldCharType="end"/>
            </w:r>
          </w:hyperlink>
        </w:p>
        <w:p w14:paraId="539C3869" w14:textId="7460ABD6" w:rsidR="0008030A" w:rsidRDefault="0008030A">
          <w:pPr>
            <w:pStyle w:val="Inhopg2"/>
            <w:tabs>
              <w:tab w:val="right" w:leader="dot" w:pos="9062"/>
            </w:tabs>
            <w:rPr>
              <w:rFonts w:eastAsiaTheme="minorEastAsia"/>
              <w:noProof/>
              <w:lang w:eastAsia="nl-NL"/>
            </w:rPr>
          </w:pPr>
          <w:hyperlink w:anchor="_Toc210113424" w:history="1">
            <w:r w:rsidRPr="005666A5">
              <w:rPr>
                <w:rStyle w:val="Hyperlink"/>
                <w:noProof/>
              </w:rPr>
              <w:t>Jeugdcomissie</w:t>
            </w:r>
            <w:r>
              <w:rPr>
                <w:noProof/>
                <w:webHidden/>
              </w:rPr>
              <w:tab/>
            </w:r>
            <w:r>
              <w:rPr>
                <w:noProof/>
                <w:webHidden/>
              </w:rPr>
              <w:fldChar w:fldCharType="begin"/>
            </w:r>
            <w:r>
              <w:rPr>
                <w:noProof/>
                <w:webHidden/>
              </w:rPr>
              <w:instrText xml:space="preserve"> PAGEREF _Toc210113424 \h </w:instrText>
            </w:r>
            <w:r>
              <w:rPr>
                <w:noProof/>
                <w:webHidden/>
              </w:rPr>
            </w:r>
            <w:r>
              <w:rPr>
                <w:noProof/>
                <w:webHidden/>
              </w:rPr>
              <w:fldChar w:fldCharType="separate"/>
            </w:r>
            <w:r w:rsidR="00553614">
              <w:rPr>
                <w:noProof/>
                <w:webHidden/>
              </w:rPr>
              <w:t>7</w:t>
            </w:r>
            <w:r>
              <w:rPr>
                <w:noProof/>
                <w:webHidden/>
              </w:rPr>
              <w:fldChar w:fldCharType="end"/>
            </w:r>
          </w:hyperlink>
        </w:p>
        <w:p w14:paraId="2B2D0211" w14:textId="7AE00C40" w:rsidR="0008030A" w:rsidRDefault="0008030A">
          <w:pPr>
            <w:pStyle w:val="Inhopg2"/>
            <w:tabs>
              <w:tab w:val="right" w:leader="dot" w:pos="9062"/>
            </w:tabs>
            <w:rPr>
              <w:rFonts w:eastAsiaTheme="minorEastAsia"/>
              <w:noProof/>
              <w:lang w:eastAsia="nl-NL"/>
            </w:rPr>
          </w:pPr>
          <w:hyperlink w:anchor="_Toc210113425" w:history="1">
            <w:r w:rsidRPr="005666A5">
              <w:rPr>
                <w:rStyle w:val="Hyperlink"/>
                <w:noProof/>
              </w:rPr>
              <w:t>Campagnecomissie</w:t>
            </w:r>
            <w:r>
              <w:rPr>
                <w:noProof/>
                <w:webHidden/>
              </w:rPr>
              <w:tab/>
            </w:r>
            <w:r>
              <w:rPr>
                <w:noProof/>
                <w:webHidden/>
              </w:rPr>
              <w:fldChar w:fldCharType="begin"/>
            </w:r>
            <w:r>
              <w:rPr>
                <w:noProof/>
                <w:webHidden/>
              </w:rPr>
              <w:instrText xml:space="preserve"> PAGEREF _Toc210113425 \h </w:instrText>
            </w:r>
            <w:r>
              <w:rPr>
                <w:noProof/>
                <w:webHidden/>
              </w:rPr>
            </w:r>
            <w:r>
              <w:rPr>
                <w:noProof/>
                <w:webHidden/>
              </w:rPr>
              <w:fldChar w:fldCharType="separate"/>
            </w:r>
            <w:r w:rsidR="00553614">
              <w:rPr>
                <w:noProof/>
                <w:webHidden/>
              </w:rPr>
              <w:t>7</w:t>
            </w:r>
            <w:r>
              <w:rPr>
                <w:noProof/>
                <w:webHidden/>
              </w:rPr>
              <w:fldChar w:fldCharType="end"/>
            </w:r>
          </w:hyperlink>
        </w:p>
        <w:p w14:paraId="78B50B8E" w14:textId="242093DA" w:rsidR="0008030A" w:rsidRDefault="0008030A">
          <w:pPr>
            <w:pStyle w:val="Inhopg1"/>
            <w:tabs>
              <w:tab w:val="right" w:leader="dot" w:pos="9062"/>
            </w:tabs>
            <w:rPr>
              <w:rFonts w:eastAsiaTheme="minorEastAsia"/>
              <w:noProof/>
              <w:lang w:eastAsia="nl-NL"/>
            </w:rPr>
          </w:pPr>
          <w:hyperlink w:anchor="_Toc210113426" w:history="1">
            <w:r w:rsidRPr="005666A5">
              <w:rPr>
                <w:rStyle w:val="Hyperlink"/>
                <w:noProof/>
              </w:rPr>
              <w:t>Leden met taken</w:t>
            </w:r>
            <w:r>
              <w:rPr>
                <w:noProof/>
                <w:webHidden/>
              </w:rPr>
              <w:tab/>
            </w:r>
            <w:r>
              <w:rPr>
                <w:noProof/>
                <w:webHidden/>
              </w:rPr>
              <w:fldChar w:fldCharType="begin"/>
            </w:r>
            <w:r>
              <w:rPr>
                <w:noProof/>
                <w:webHidden/>
              </w:rPr>
              <w:instrText xml:space="preserve"> PAGEREF _Toc210113426 \h </w:instrText>
            </w:r>
            <w:r>
              <w:rPr>
                <w:noProof/>
                <w:webHidden/>
              </w:rPr>
            </w:r>
            <w:r>
              <w:rPr>
                <w:noProof/>
                <w:webHidden/>
              </w:rPr>
              <w:fldChar w:fldCharType="separate"/>
            </w:r>
            <w:r w:rsidR="00553614">
              <w:rPr>
                <w:noProof/>
                <w:webHidden/>
              </w:rPr>
              <w:t>8</w:t>
            </w:r>
            <w:r>
              <w:rPr>
                <w:noProof/>
                <w:webHidden/>
              </w:rPr>
              <w:fldChar w:fldCharType="end"/>
            </w:r>
          </w:hyperlink>
        </w:p>
        <w:p w14:paraId="54894E6E" w14:textId="503CBA2F" w:rsidR="0008030A" w:rsidRDefault="0008030A">
          <w:pPr>
            <w:pStyle w:val="Inhopg2"/>
            <w:tabs>
              <w:tab w:val="right" w:leader="dot" w:pos="9062"/>
            </w:tabs>
            <w:rPr>
              <w:rFonts w:eastAsiaTheme="minorEastAsia"/>
              <w:noProof/>
              <w:lang w:eastAsia="nl-NL"/>
            </w:rPr>
          </w:pPr>
          <w:hyperlink w:anchor="_Toc210113427" w:history="1">
            <w:r w:rsidRPr="005666A5">
              <w:rPr>
                <w:rStyle w:val="Hyperlink"/>
                <w:noProof/>
              </w:rPr>
              <w:t>Instrumentenbeheer</w:t>
            </w:r>
            <w:r>
              <w:rPr>
                <w:noProof/>
                <w:webHidden/>
              </w:rPr>
              <w:tab/>
            </w:r>
            <w:r>
              <w:rPr>
                <w:noProof/>
                <w:webHidden/>
              </w:rPr>
              <w:fldChar w:fldCharType="begin"/>
            </w:r>
            <w:r>
              <w:rPr>
                <w:noProof/>
                <w:webHidden/>
              </w:rPr>
              <w:instrText xml:space="preserve"> PAGEREF _Toc210113427 \h </w:instrText>
            </w:r>
            <w:r>
              <w:rPr>
                <w:noProof/>
                <w:webHidden/>
              </w:rPr>
            </w:r>
            <w:r>
              <w:rPr>
                <w:noProof/>
                <w:webHidden/>
              </w:rPr>
              <w:fldChar w:fldCharType="separate"/>
            </w:r>
            <w:r w:rsidR="00553614">
              <w:rPr>
                <w:noProof/>
                <w:webHidden/>
              </w:rPr>
              <w:t>8</w:t>
            </w:r>
            <w:r>
              <w:rPr>
                <w:noProof/>
                <w:webHidden/>
              </w:rPr>
              <w:fldChar w:fldCharType="end"/>
            </w:r>
          </w:hyperlink>
        </w:p>
        <w:p w14:paraId="3292B7F1" w14:textId="03020100" w:rsidR="0008030A" w:rsidRDefault="0008030A">
          <w:pPr>
            <w:pStyle w:val="Inhopg2"/>
            <w:tabs>
              <w:tab w:val="right" w:leader="dot" w:pos="9062"/>
            </w:tabs>
            <w:rPr>
              <w:rFonts w:eastAsiaTheme="minorEastAsia"/>
              <w:noProof/>
              <w:lang w:eastAsia="nl-NL"/>
            </w:rPr>
          </w:pPr>
          <w:hyperlink w:anchor="_Toc210113428" w:history="1">
            <w:r w:rsidRPr="005666A5">
              <w:rPr>
                <w:rStyle w:val="Hyperlink"/>
                <w:noProof/>
              </w:rPr>
              <w:t>Boekhouden</w:t>
            </w:r>
            <w:r>
              <w:rPr>
                <w:noProof/>
                <w:webHidden/>
              </w:rPr>
              <w:tab/>
            </w:r>
            <w:r>
              <w:rPr>
                <w:noProof/>
                <w:webHidden/>
              </w:rPr>
              <w:fldChar w:fldCharType="begin"/>
            </w:r>
            <w:r>
              <w:rPr>
                <w:noProof/>
                <w:webHidden/>
              </w:rPr>
              <w:instrText xml:space="preserve"> PAGEREF _Toc210113428 \h </w:instrText>
            </w:r>
            <w:r>
              <w:rPr>
                <w:noProof/>
                <w:webHidden/>
              </w:rPr>
            </w:r>
            <w:r>
              <w:rPr>
                <w:noProof/>
                <w:webHidden/>
              </w:rPr>
              <w:fldChar w:fldCharType="separate"/>
            </w:r>
            <w:r w:rsidR="00553614">
              <w:rPr>
                <w:noProof/>
                <w:webHidden/>
              </w:rPr>
              <w:t>8</w:t>
            </w:r>
            <w:r>
              <w:rPr>
                <w:noProof/>
                <w:webHidden/>
              </w:rPr>
              <w:fldChar w:fldCharType="end"/>
            </w:r>
          </w:hyperlink>
        </w:p>
        <w:p w14:paraId="41A75432" w14:textId="65B81FD9" w:rsidR="0008030A" w:rsidRDefault="0008030A">
          <w:pPr>
            <w:pStyle w:val="Inhopg2"/>
            <w:tabs>
              <w:tab w:val="right" w:leader="dot" w:pos="9062"/>
            </w:tabs>
            <w:rPr>
              <w:rFonts w:eastAsiaTheme="minorEastAsia"/>
              <w:noProof/>
              <w:lang w:eastAsia="nl-NL"/>
            </w:rPr>
          </w:pPr>
          <w:hyperlink w:anchor="_Toc210113429" w:history="1">
            <w:r w:rsidRPr="005666A5">
              <w:rPr>
                <w:rStyle w:val="Hyperlink"/>
                <w:noProof/>
              </w:rPr>
              <w:t>Schoonmaken</w:t>
            </w:r>
            <w:r>
              <w:rPr>
                <w:noProof/>
                <w:webHidden/>
              </w:rPr>
              <w:tab/>
            </w:r>
            <w:r>
              <w:rPr>
                <w:noProof/>
                <w:webHidden/>
              </w:rPr>
              <w:fldChar w:fldCharType="begin"/>
            </w:r>
            <w:r>
              <w:rPr>
                <w:noProof/>
                <w:webHidden/>
              </w:rPr>
              <w:instrText xml:space="preserve"> PAGEREF _Toc210113429 \h </w:instrText>
            </w:r>
            <w:r>
              <w:rPr>
                <w:noProof/>
                <w:webHidden/>
              </w:rPr>
            </w:r>
            <w:r>
              <w:rPr>
                <w:noProof/>
                <w:webHidden/>
              </w:rPr>
              <w:fldChar w:fldCharType="separate"/>
            </w:r>
            <w:r w:rsidR="00553614">
              <w:rPr>
                <w:noProof/>
                <w:webHidden/>
              </w:rPr>
              <w:t>8</w:t>
            </w:r>
            <w:r>
              <w:rPr>
                <w:noProof/>
                <w:webHidden/>
              </w:rPr>
              <w:fldChar w:fldCharType="end"/>
            </w:r>
          </w:hyperlink>
        </w:p>
        <w:p w14:paraId="4B55CC1E" w14:textId="284D6404" w:rsidR="0008030A" w:rsidRDefault="0008030A">
          <w:pPr>
            <w:pStyle w:val="Inhopg2"/>
            <w:tabs>
              <w:tab w:val="right" w:leader="dot" w:pos="9062"/>
            </w:tabs>
            <w:rPr>
              <w:rFonts w:eastAsiaTheme="minorEastAsia"/>
              <w:noProof/>
              <w:lang w:eastAsia="nl-NL"/>
            </w:rPr>
          </w:pPr>
          <w:hyperlink w:anchor="_Toc210113430" w:history="1">
            <w:r w:rsidRPr="005666A5">
              <w:rPr>
                <w:rStyle w:val="Hyperlink"/>
                <w:noProof/>
              </w:rPr>
              <w:t>Sleutelbeheer</w:t>
            </w:r>
            <w:r>
              <w:rPr>
                <w:noProof/>
                <w:webHidden/>
              </w:rPr>
              <w:tab/>
            </w:r>
            <w:r>
              <w:rPr>
                <w:noProof/>
                <w:webHidden/>
              </w:rPr>
              <w:fldChar w:fldCharType="begin"/>
            </w:r>
            <w:r>
              <w:rPr>
                <w:noProof/>
                <w:webHidden/>
              </w:rPr>
              <w:instrText xml:space="preserve"> PAGEREF _Toc210113430 \h </w:instrText>
            </w:r>
            <w:r>
              <w:rPr>
                <w:noProof/>
                <w:webHidden/>
              </w:rPr>
            </w:r>
            <w:r>
              <w:rPr>
                <w:noProof/>
                <w:webHidden/>
              </w:rPr>
              <w:fldChar w:fldCharType="separate"/>
            </w:r>
            <w:r w:rsidR="00553614">
              <w:rPr>
                <w:noProof/>
                <w:webHidden/>
              </w:rPr>
              <w:t>9</w:t>
            </w:r>
            <w:r>
              <w:rPr>
                <w:noProof/>
                <w:webHidden/>
              </w:rPr>
              <w:fldChar w:fldCharType="end"/>
            </w:r>
          </w:hyperlink>
        </w:p>
        <w:p w14:paraId="35847F74" w14:textId="4CDBD103" w:rsidR="0008030A" w:rsidRDefault="0008030A">
          <w:pPr>
            <w:pStyle w:val="Inhopg2"/>
            <w:tabs>
              <w:tab w:val="right" w:leader="dot" w:pos="9062"/>
            </w:tabs>
            <w:rPr>
              <w:rFonts w:eastAsiaTheme="minorEastAsia"/>
              <w:noProof/>
              <w:lang w:eastAsia="nl-NL"/>
            </w:rPr>
          </w:pPr>
          <w:hyperlink w:anchor="_Toc210113431" w:history="1">
            <w:r w:rsidRPr="005666A5">
              <w:rPr>
                <w:rStyle w:val="Hyperlink"/>
                <w:noProof/>
              </w:rPr>
              <w:t>Social Media-beheer</w:t>
            </w:r>
            <w:r>
              <w:rPr>
                <w:noProof/>
                <w:webHidden/>
              </w:rPr>
              <w:tab/>
            </w:r>
            <w:r>
              <w:rPr>
                <w:noProof/>
                <w:webHidden/>
              </w:rPr>
              <w:fldChar w:fldCharType="begin"/>
            </w:r>
            <w:r>
              <w:rPr>
                <w:noProof/>
                <w:webHidden/>
              </w:rPr>
              <w:instrText xml:space="preserve"> PAGEREF _Toc210113431 \h </w:instrText>
            </w:r>
            <w:r>
              <w:rPr>
                <w:noProof/>
                <w:webHidden/>
              </w:rPr>
            </w:r>
            <w:r>
              <w:rPr>
                <w:noProof/>
                <w:webHidden/>
              </w:rPr>
              <w:fldChar w:fldCharType="separate"/>
            </w:r>
            <w:r w:rsidR="00553614">
              <w:rPr>
                <w:noProof/>
                <w:webHidden/>
              </w:rPr>
              <w:t>9</w:t>
            </w:r>
            <w:r>
              <w:rPr>
                <w:noProof/>
                <w:webHidden/>
              </w:rPr>
              <w:fldChar w:fldCharType="end"/>
            </w:r>
          </w:hyperlink>
        </w:p>
        <w:p w14:paraId="371A55D7" w14:textId="77C141AF" w:rsidR="0008030A" w:rsidRDefault="0008030A">
          <w:pPr>
            <w:pStyle w:val="Inhopg1"/>
            <w:tabs>
              <w:tab w:val="right" w:leader="dot" w:pos="9062"/>
            </w:tabs>
            <w:rPr>
              <w:rFonts w:eastAsiaTheme="minorEastAsia"/>
              <w:noProof/>
              <w:lang w:eastAsia="nl-NL"/>
            </w:rPr>
          </w:pPr>
          <w:hyperlink w:anchor="_Toc210113432" w:history="1">
            <w:r w:rsidRPr="005666A5">
              <w:rPr>
                <w:rStyle w:val="Hyperlink"/>
                <w:noProof/>
              </w:rPr>
              <w:t>Andere namen om te onthouden</w:t>
            </w:r>
            <w:r>
              <w:rPr>
                <w:noProof/>
                <w:webHidden/>
              </w:rPr>
              <w:tab/>
            </w:r>
            <w:r>
              <w:rPr>
                <w:noProof/>
                <w:webHidden/>
              </w:rPr>
              <w:fldChar w:fldCharType="begin"/>
            </w:r>
            <w:r>
              <w:rPr>
                <w:noProof/>
                <w:webHidden/>
              </w:rPr>
              <w:instrText xml:space="preserve"> PAGEREF _Toc210113432 \h </w:instrText>
            </w:r>
            <w:r>
              <w:rPr>
                <w:noProof/>
                <w:webHidden/>
              </w:rPr>
            </w:r>
            <w:r>
              <w:rPr>
                <w:noProof/>
                <w:webHidden/>
              </w:rPr>
              <w:fldChar w:fldCharType="separate"/>
            </w:r>
            <w:r w:rsidR="00553614">
              <w:rPr>
                <w:noProof/>
                <w:webHidden/>
              </w:rPr>
              <w:t>10</w:t>
            </w:r>
            <w:r>
              <w:rPr>
                <w:noProof/>
                <w:webHidden/>
              </w:rPr>
              <w:fldChar w:fldCharType="end"/>
            </w:r>
          </w:hyperlink>
        </w:p>
        <w:p w14:paraId="085BE4A3" w14:textId="7C18335E" w:rsidR="0008030A" w:rsidRDefault="0008030A">
          <w:pPr>
            <w:pStyle w:val="Inhopg2"/>
            <w:tabs>
              <w:tab w:val="right" w:leader="dot" w:pos="9062"/>
            </w:tabs>
            <w:rPr>
              <w:rFonts w:eastAsiaTheme="minorEastAsia"/>
              <w:noProof/>
              <w:lang w:eastAsia="nl-NL"/>
            </w:rPr>
          </w:pPr>
          <w:hyperlink w:anchor="_Toc210113433" w:history="1">
            <w:r w:rsidRPr="005666A5">
              <w:rPr>
                <w:rStyle w:val="Hyperlink"/>
                <w:noProof/>
              </w:rPr>
              <w:t>Dirigent: Wendy</w:t>
            </w:r>
            <w:r>
              <w:rPr>
                <w:noProof/>
                <w:webHidden/>
              </w:rPr>
              <w:tab/>
            </w:r>
            <w:r>
              <w:rPr>
                <w:noProof/>
                <w:webHidden/>
              </w:rPr>
              <w:fldChar w:fldCharType="begin"/>
            </w:r>
            <w:r>
              <w:rPr>
                <w:noProof/>
                <w:webHidden/>
              </w:rPr>
              <w:instrText xml:space="preserve"> PAGEREF _Toc210113433 \h </w:instrText>
            </w:r>
            <w:r>
              <w:rPr>
                <w:noProof/>
                <w:webHidden/>
              </w:rPr>
            </w:r>
            <w:r>
              <w:rPr>
                <w:noProof/>
                <w:webHidden/>
              </w:rPr>
              <w:fldChar w:fldCharType="separate"/>
            </w:r>
            <w:r w:rsidR="00553614">
              <w:rPr>
                <w:noProof/>
                <w:webHidden/>
              </w:rPr>
              <w:t>10</w:t>
            </w:r>
            <w:r>
              <w:rPr>
                <w:noProof/>
                <w:webHidden/>
              </w:rPr>
              <w:fldChar w:fldCharType="end"/>
            </w:r>
          </w:hyperlink>
        </w:p>
        <w:p w14:paraId="485EF849" w14:textId="505B5435" w:rsidR="0008030A" w:rsidRDefault="0008030A">
          <w:pPr>
            <w:pStyle w:val="Inhopg2"/>
            <w:tabs>
              <w:tab w:val="right" w:leader="dot" w:pos="9062"/>
            </w:tabs>
            <w:rPr>
              <w:rFonts w:eastAsiaTheme="minorEastAsia"/>
              <w:noProof/>
              <w:lang w:eastAsia="nl-NL"/>
            </w:rPr>
          </w:pPr>
          <w:hyperlink w:anchor="_Toc210113434" w:history="1">
            <w:r w:rsidRPr="005666A5">
              <w:rPr>
                <w:rStyle w:val="Hyperlink"/>
                <w:noProof/>
                <w:lang w:val="en-US"/>
              </w:rPr>
              <w:t>Slagwerk-lerares: Cheryl</w:t>
            </w:r>
            <w:r>
              <w:rPr>
                <w:noProof/>
                <w:webHidden/>
              </w:rPr>
              <w:tab/>
            </w:r>
            <w:r>
              <w:rPr>
                <w:noProof/>
                <w:webHidden/>
              </w:rPr>
              <w:fldChar w:fldCharType="begin"/>
            </w:r>
            <w:r>
              <w:rPr>
                <w:noProof/>
                <w:webHidden/>
              </w:rPr>
              <w:instrText xml:space="preserve"> PAGEREF _Toc210113434 \h </w:instrText>
            </w:r>
            <w:r>
              <w:rPr>
                <w:noProof/>
                <w:webHidden/>
              </w:rPr>
            </w:r>
            <w:r>
              <w:rPr>
                <w:noProof/>
                <w:webHidden/>
              </w:rPr>
              <w:fldChar w:fldCharType="separate"/>
            </w:r>
            <w:r w:rsidR="00553614">
              <w:rPr>
                <w:noProof/>
                <w:webHidden/>
              </w:rPr>
              <w:t>10</w:t>
            </w:r>
            <w:r>
              <w:rPr>
                <w:noProof/>
                <w:webHidden/>
              </w:rPr>
              <w:fldChar w:fldCharType="end"/>
            </w:r>
          </w:hyperlink>
        </w:p>
        <w:p w14:paraId="7E67F5C3" w14:textId="3825C124" w:rsidR="0008030A" w:rsidRDefault="0008030A">
          <w:pPr>
            <w:pStyle w:val="Inhopg2"/>
            <w:tabs>
              <w:tab w:val="right" w:leader="dot" w:pos="9062"/>
            </w:tabs>
            <w:rPr>
              <w:rFonts w:eastAsiaTheme="minorEastAsia"/>
              <w:noProof/>
              <w:lang w:eastAsia="nl-NL"/>
            </w:rPr>
          </w:pPr>
          <w:hyperlink w:anchor="_Toc210113435" w:history="1">
            <w:r w:rsidRPr="005666A5">
              <w:rPr>
                <w:rStyle w:val="Hyperlink"/>
                <w:noProof/>
              </w:rPr>
              <w:t>Leraar koper-instrumenten: Guido</w:t>
            </w:r>
            <w:r>
              <w:rPr>
                <w:noProof/>
                <w:webHidden/>
              </w:rPr>
              <w:tab/>
            </w:r>
            <w:r>
              <w:rPr>
                <w:noProof/>
                <w:webHidden/>
              </w:rPr>
              <w:fldChar w:fldCharType="begin"/>
            </w:r>
            <w:r>
              <w:rPr>
                <w:noProof/>
                <w:webHidden/>
              </w:rPr>
              <w:instrText xml:space="preserve"> PAGEREF _Toc210113435 \h </w:instrText>
            </w:r>
            <w:r>
              <w:rPr>
                <w:noProof/>
                <w:webHidden/>
              </w:rPr>
            </w:r>
            <w:r>
              <w:rPr>
                <w:noProof/>
                <w:webHidden/>
              </w:rPr>
              <w:fldChar w:fldCharType="separate"/>
            </w:r>
            <w:r w:rsidR="00553614">
              <w:rPr>
                <w:noProof/>
                <w:webHidden/>
              </w:rPr>
              <w:t>10</w:t>
            </w:r>
            <w:r>
              <w:rPr>
                <w:noProof/>
                <w:webHidden/>
              </w:rPr>
              <w:fldChar w:fldCharType="end"/>
            </w:r>
          </w:hyperlink>
        </w:p>
        <w:p w14:paraId="754C3398" w14:textId="1ABE7131" w:rsidR="0008030A" w:rsidRDefault="0008030A">
          <w:pPr>
            <w:pStyle w:val="Inhopg2"/>
            <w:tabs>
              <w:tab w:val="right" w:leader="dot" w:pos="9062"/>
            </w:tabs>
            <w:rPr>
              <w:rFonts w:eastAsiaTheme="minorEastAsia"/>
              <w:noProof/>
              <w:lang w:eastAsia="nl-NL"/>
            </w:rPr>
          </w:pPr>
          <w:hyperlink w:anchor="_Toc210113436" w:history="1">
            <w:r w:rsidRPr="005666A5">
              <w:rPr>
                <w:rStyle w:val="Hyperlink"/>
                <w:noProof/>
                <w:lang w:val="en-US"/>
              </w:rPr>
              <w:t>Leraar hout-instrumenten: Walther</w:t>
            </w:r>
            <w:r>
              <w:rPr>
                <w:noProof/>
                <w:webHidden/>
              </w:rPr>
              <w:tab/>
            </w:r>
            <w:r>
              <w:rPr>
                <w:noProof/>
                <w:webHidden/>
              </w:rPr>
              <w:fldChar w:fldCharType="begin"/>
            </w:r>
            <w:r>
              <w:rPr>
                <w:noProof/>
                <w:webHidden/>
              </w:rPr>
              <w:instrText xml:space="preserve"> PAGEREF _Toc210113436 \h </w:instrText>
            </w:r>
            <w:r>
              <w:rPr>
                <w:noProof/>
                <w:webHidden/>
              </w:rPr>
            </w:r>
            <w:r>
              <w:rPr>
                <w:noProof/>
                <w:webHidden/>
              </w:rPr>
              <w:fldChar w:fldCharType="separate"/>
            </w:r>
            <w:r w:rsidR="00553614">
              <w:rPr>
                <w:noProof/>
                <w:webHidden/>
              </w:rPr>
              <w:t>10</w:t>
            </w:r>
            <w:r>
              <w:rPr>
                <w:noProof/>
                <w:webHidden/>
              </w:rPr>
              <w:fldChar w:fldCharType="end"/>
            </w:r>
          </w:hyperlink>
        </w:p>
        <w:p w14:paraId="076454DE" w14:textId="54A739F0" w:rsidR="0008030A" w:rsidRDefault="0008030A">
          <w:pPr>
            <w:pStyle w:val="Inhopg2"/>
            <w:tabs>
              <w:tab w:val="right" w:leader="dot" w:pos="9062"/>
            </w:tabs>
            <w:rPr>
              <w:rFonts w:eastAsiaTheme="minorEastAsia"/>
              <w:noProof/>
              <w:lang w:eastAsia="nl-NL"/>
            </w:rPr>
          </w:pPr>
          <w:hyperlink w:anchor="_Toc210113437" w:history="1">
            <w:r w:rsidRPr="005666A5">
              <w:rPr>
                <w:rStyle w:val="Hyperlink"/>
                <w:noProof/>
                <w:lang w:val="en-US"/>
              </w:rPr>
              <w:t>Majorette-instructrice: Cindy</w:t>
            </w:r>
            <w:r>
              <w:rPr>
                <w:noProof/>
                <w:webHidden/>
              </w:rPr>
              <w:tab/>
            </w:r>
            <w:r>
              <w:rPr>
                <w:noProof/>
                <w:webHidden/>
              </w:rPr>
              <w:fldChar w:fldCharType="begin"/>
            </w:r>
            <w:r>
              <w:rPr>
                <w:noProof/>
                <w:webHidden/>
              </w:rPr>
              <w:instrText xml:space="preserve"> PAGEREF _Toc210113437 \h </w:instrText>
            </w:r>
            <w:r>
              <w:rPr>
                <w:noProof/>
                <w:webHidden/>
              </w:rPr>
            </w:r>
            <w:r>
              <w:rPr>
                <w:noProof/>
                <w:webHidden/>
              </w:rPr>
              <w:fldChar w:fldCharType="separate"/>
            </w:r>
            <w:r w:rsidR="00553614">
              <w:rPr>
                <w:noProof/>
                <w:webHidden/>
              </w:rPr>
              <w:t>10</w:t>
            </w:r>
            <w:r>
              <w:rPr>
                <w:noProof/>
                <w:webHidden/>
              </w:rPr>
              <w:fldChar w:fldCharType="end"/>
            </w:r>
          </w:hyperlink>
        </w:p>
        <w:p w14:paraId="2F188BDC" w14:textId="2CDA7B9B" w:rsidR="0008030A" w:rsidRDefault="0008030A">
          <w:pPr>
            <w:pStyle w:val="Inhopg2"/>
            <w:tabs>
              <w:tab w:val="right" w:leader="dot" w:pos="9062"/>
            </w:tabs>
            <w:rPr>
              <w:rFonts w:eastAsiaTheme="minorEastAsia"/>
              <w:noProof/>
              <w:lang w:eastAsia="nl-NL"/>
            </w:rPr>
          </w:pPr>
          <w:hyperlink w:anchor="_Toc210113438" w:history="1">
            <w:r w:rsidRPr="005666A5">
              <w:rPr>
                <w:rStyle w:val="Hyperlink"/>
                <w:noProof/>
                <w:lang w:val="en-US"/>
              </w:rPr>
              <w:t>Slagwerk-instructeur: Alwin</w:t>
            </w:r>
            <w:r>
              <w:rPr>
                <w:noProof/>
                <w:webHidden/>
              </w:rPr>
              <w:tab/>
            </w:r>
            <w:r>
              <w:rPr>
                <w:noProof/>
                <w:webHidden/>
              </w:rPr>
              <w:fldChar w:fldCharType="begin"/>
            </w:r>
            <w:r>
              <w:rPr>
                <w:noProof/>
                <w:webHidden/>
              </w:rPr>
              <w:instrText xml:space="preserve"> PAGEREF _Toc210113438 \h </w:instrText>
            </w:r>
            <w:r>
              <w:rPr>
                <w:noProof/>
                <w:webHidden/>
              </w:rPr>
            </w:r>
            <w:r>
              <w:rPr>
                <w:noProof/>
                <w:webHidden/>
              </w:rPr>
              <w:fldChar w:fldCharType="separate"/>
            </w:r>
            <w:r w:rsidR="00553614">
              <w:rPr>
                <w:noProof/>
                <w:webHidden/>
              </w:rPr>
              <w:t>10</w:t>
            </w:r>
            <w:r>
              <w:rPr>
                <w:noProof/>
                <w:webHidden/>
              </w:rPr>
              <w:fldChar w:fldCharType="end"/>
            </w:r>
          </w:hyperlink>
        </w:p>
        <w:p w14:paraId="5BBA4E23" w14:textId="1A2F099C" w:rsidR="0008030A" w:rsidRDefault="0008030A">
          <w:pPr>
            <w:pStyle w:val="Inhopg2"/>
            <w:tabs>
              <w:tab w:val="right" w:leader="dot" w:pos="9062"/>
            </w:tabs>
            <w:rPr>
              <w:rFonts w:eastAsiaTheme="minorEastAsia"/>
              <w:noProof/>
              <w:lang w:eastAsia="nl-NL"/>
            </w:rPr>
          </w:pPr>
          <w:hyperlink w:anchor="_Toc210113439" w:history="1">
            <w:r w:rsidRPr="005666A5">
              <w:rPr>
                <w:rStyle w:val="Hyperlink"/>
                <w:noProof/>
              </w:rPr>
              <w:t>Jeugdorkest-leider: Nog niemand</w:t>
            </w:r>
            <w:r>
              <w:rPr>
                <w:noProof/>
                <w:webHidden/>
              </w:rPr>
              <w:tab/>
            </w:r>
            <w:r>
              <w:rPr>
                <w:noProof/>
                <w:webHidden/>
              </w:rPr>
              <w:fldChar w:fldCharType="begin"/>
            </w:r>
            <w:r>
              <w:rPr>
                <w:noProof/>
                <w:webHidden/>
              </w:rPr>
              <w:instrText xml:space="preserve"> PAGEREF _Toc210113439 \h </w:instrText>
            </w:r>
            <w:r>
              <w:rPr>
                <w:noProof/>
                <w:webHidden/>
              </w:rPr>
            </w:r>
            <w:r>
              <w:rPr>
                <w:noProof/>
                <w:webHidden/>
              </w:rPr>
              <w:fldChar w:fldCharType="separate"/>
            </w:r>
            <w:r w:rsidR="00553614">
              <w:rPr>
                <w:noProof/>
                <w:webHidden/>
              </w:rPr>
              <w:t>10</w:t>
            </w:r>
            <w:r>
              <w:rPr>
                <w:noProof/>
                <w:webHidden/>
              </w:rPr>
              <w:fldChar w:fldCharType="end"/>
            </w:r>
          </w:hyperlink>
        </w:p>
        <w:p w14:paraId="00B26ECC" w14:textId="15547F0B" w:rsidR="00FC195E" w:rsidRDefault="00FC195E">
          <w:r>
            <w:rPr>
              <w:b/>
              <w:bCs/>
            </w:rPr>
            <w:fldChar w:fldCharType="end"/>
          </w:r>
        </w:p>
      </w:sdtContent>
    </w:sdt>
    <w:p w14:paraId="5B475A1A" w14:textId="77777777" w:rsidR="00FC195E" w:rsidRDefault="00FC195E"/>
    <w:p w14:paraId="74736E75" w14:textId="77777777" w:rsidR="001C324D" w:rsidRDefault="001C324D">
      <w:r>
        <w:br w:type="page"/>
      </w:r>
    </w:p>
    <w:p w14:paraId="20D86BD3" w14:textId="457A60AE" w:rsidR="00D4047B" w:rsidRDefault="001C324D" w:rsidP="00FC195E">
      <w:pPr>
        <w:pStyle w:val="Kop1"/>
      </w:pPr>
      <w:bookmarkStart w:id="0" w:name="_Toc210113413"/>
      <w:r>
        <w:lastRenderedPageBreak/>
        <w:t>Het bestuur.</w:t>
      </w:r>
      <w:bookmarkEnd w:id="0"/>
    </w:p>
    <w:p w14:paraId="32059BA9" w14:textId="2B70FCE1" w:rsidR="001C324D" w:rsidRDefault="001C324D">
      <w:r>
        <w:t>Het bestuur is het stuur van de vereniging. Contacten met andere verenigingen en organisaties beginnen bij het bestuur. Ook komen nieuwe leden als eerst in aanraking met het bestuur. Het is belangrijk dat het bestuur een sturende functie heeft en een overzicht heeft van wat er gebeurt en/of gaat gebeuren, op die manier kan er op</w:t>
      </w:r>
      <w:r w:rsidR="00C46B5A">
        <w:t xml:space="preserve"> </w:t>
      </w:r>
      <w:r>
        <w:t xml:space="preserve">tijd bijgesprongen worden waar nodig. Ook is het bestuur verantwoordelijk voor het luisteren </w:t>
      </w:r>
      <w:r w:rsidR="00C46B5A">
        <w:t xml:space="preserve">naar </w:t>
      </w:r>
      <w:r>
        <w:t xml:space="preserve">en het meenemen van iedere mening binnen de vereniging. Als je het ergens niet mee eens bent of juist wel, dan is het goed als het bestuur dit weet, daarom probeert het bestuur met genoeg variatie (vanuit elk onderdeel van de vereniging) in de </w:t>
      </w:r>
      <w:r w:rsidR="00295B4A">
        <w:t>(maandelijkse)</w:t>
      </w:r>
      <w:r>
        <w:t>vergadering te zijn.</w:t>
      </w:r>
    </w:p>
    <w:p w14:paraId="26F8A07C" w14:textId="0232528B" w:rsidR="001C324D" w:rsidRDefault="001C324D">
      <w:r>
        <w:t>Wat doet het bestuur en wie bekleed welke functie:</w:t>
      </w:r>
    </w:p>
    <w:p w14:paraId="7EB00C8B" w14:textId="359EC377" w:rsidR="001C324D" w:rsidRDefault="001C324D">
      <w:bookmarkStart w:id="1" w:name="_Toc210113414"/>
      <w:r w:rsidRPr="00FC195E">
        <w:rPr>
          <w:rStyle w:val="Kop2Char"/>
        </w:rPr>
        <w:t>Voorzitter</w:t>
      </w:r>
      <w:bookmarkEnd w:id="1"/>
      <w:r>
        <w:t>: Alwin.</w:t>
      </w:r>
    </w:p>
    <w:p w14:paraId="24DC7B14" w14:textId="1DD3B181" w:rsidR="00295B4A" w:rsidRDefault="00295B4A">
      <w:r>
        <w:t>Vergaderingen voorzitten</w:t>
      </w:r>
    </w:p>
    <w:p w14:paraId="7D595F0C" w14:textId="102C9C0D" w:rsidR="00295B4A" w:rsidRDefault="00295B4A">
      <w:r>
        <w:t>Vergaderingen voorbereiden, jaarlijkse ledenvergadering</w:t>
      </w:r>
    </w:p>
    <w:p w14:paraId="4C43BAF3" w14:textId="4B6C847A" w:rsidR="001C324D" w:rsidRDefault="001C324D">
      <w:bookmarkStart w:id="2" w:name="_Toc210113415"/>
      <w:r w:rsidRPr="00FC195E">
        <w:rPr>
          <w:rStyle w:val="Kop2Char"/>
        </w:rPr>
        <w:t>Penningmeester</w:t>
      </w:r>
      <w:bookmarkEnd w:id="2"/>
      <w:r>
        <w:t>: Paul.</w:t>
      </w:r>
    </w:p>
    <w:p w14:paraId="3003ACF8" w14:textId="197791EE" w:rsidR="00295B4A" w:rsidRDefault="00295B4A">
      <w:r>
        <w:t>Het penningmeesterschap kent verschillende taken omtrent de financiële overzichten van Amicitia. Bij het penningmeesterschap horen de volgende taken:</w:t>
      </w:r>
    </w:p>
    <w:p w14:paraId="2094E74C" w14:textId="60D6230F" w:rsidR="00295B4A" w:rsidRDefault="00295B4A" w:rsidP="00295B4A">
      <w:pPr>
        <w:pStyle w:val="Lijstalinea"/>
        <w:numPr>
          <w:ilvl w:val="0"/>
          <w:numId w:val="2"/>
        </w:numPr>
      </w:pPr>
      <w:r>
        <w:t>Samen met de boekhouder (Jan) een financieel jaarverslag opstellen</w:t>
      </w:r>
      <w:r w:rsidR="00651AEC">
        <w:t xml:space="preserve"> (en deze tonen en toelichten op de jaarlijkse ledenvergadering)</w:t>
      </w:r>
    </w:p>
    <w:p w14:paraId="7D02D893" w14:textId="05EFE9A6" w:rsidR="00295B4A" w:rsidRDefault="00295B4A" w:rsidP="00295B4A">
      <w:pPr>
        <w:pStyle w:val="Lijstalinea"/>
        <w:numPr>
          <w:ilvl w:val="0"/>
          <w:numId w:val="2"/>
        </w:numPr>
      </w:pPr>
      <w:r>
        <w:t>Een begroting maken voor het volgende jaar (en deze op de jaarvergadering tonen en toelichten)</w:t>
      </w:r>
    </w:p>
    <w:p w14:paraId="2B67DDEF" w14:textId="614A24CB" w:rsidR="00295B4A" w:rsidRDefault="00295B4A" w:rsidP="00295B4A">
      <w:pPr>
        <w:pStyle w:val="Lijstalinea"/>
        <w:numPr>
          <w:ilvl w:val="0"/>
          <w:numId w:val="2"/>
        </w:numPr>
      </w:pPr>
      <w:r>
        <w:t>Facturen die binnenkomen beoordelen op juistheid, als ze zijn goedgekeurd dan betalen</w:t>
      </w:r>
    </w:p>
    <w:p w14:paraId="62C3D713" w14:textId="28F4C6A3" w:rsidR="00295B4A" w:rsidRDefault="00295B4A" w:rsidP="00295B4A">
      <w:pPr>
        <w:pStyle w:val="Lijstalinea"/>
        <w:numPr>
          <w:ilvl w:val="0"/>
          <w:numId w:val="2"/>
        </w:numPr>
      </w:pPr>
      <w:r>
        <w:t>Incasseren van het lesgeld en de contributie</w:t>
      </w:r>
    </w:p>
    <w:p w14:paraId="1705BCD5" w14:textId="3D7922C5" w:rsidR="00295B4A" w:rsidRDefault="00295B4A" w:rsidP="00295B4A">
      <w:pPr>
        <w:pStyle w:val="Lijstalinea"/>
        <w:numPr>
          <w:ilvl w:val="0"/>
          <w:numId w:val="2"/>
        </w:numPr>
      </w:pPr>
      <w:r>
        <w:t>Beoordelen of de financiële staat van de vereniging goed is. eventueel voorstellen maken voor verhogen van contributie en/of lesgeld (en eventueel bedrag dat we vragen voor optredens)</w:t>
      </w:r>
    </w:p>
    <w:p w14:paraId="53971F0A" w14:textId="6D2896DA" w:rsidR="00295B4A" w:rsidRDefault="00295B4A" w:rsidP="00295B4A">
      <w:pPr>
        <w:pStyle w:val="Lijstalinea"/>
        <w:numPr>
          <w:ilvl w:val="0"/>
          <w:numId w:val="2"/>
        </w:numPr>
      </w:pPr>
      <w:r>
        <w:t>Subsidies aanvragen bij de gemeente</w:t>
      </w:r>
    </w:p>
    <w:p w14:paraId="58045BFA" w14:textId="52F184A3" w:rsidR="00295B4A" w:rsidRDefault="00295B4A" w:rsidP="00295B4A">
      <w:pPr>
        <w:pStyle w:val="Lijstalinea"/>
        <w:numPr>
          <w:ilvl w:val="0"/>
          <w:numId w:val="2"/>
        </w:numPr>
      </w:pPr>
      <w:r>
        <w:t>Regelmatig overleg met de boekhouder of alle openstaande facturen zijn betaald aan ons.</w:t>
      </w:r>
    </w:p>
    <w:p w14:paraId="61B854FD" w14:textId="164A8693" w:rsidR="00295B4A" w:rsidRDefault="00295B4A" w:rsidP="00295B4A">
      <w:pPr>
        <w:pStyle w:val="Lijstalinea"/>
        <w:numPr>
          <w:ilvl w:val="0"/>
          <w:numId w:val="2"/>
        </w:numPr>
      </w:pPr>
      <w:r>
        <w:t>Muntjes regelen bij de Logtenberg met de uitvoering etc.</w:t>
      </w:r>
    </w:p>
    <w:p w14:paraId="65977A41" w14:textId="6E6E45F5" w:rsidR="001C324D" w:rsidRDefault="001C324D">
      <w:bookmarkStart w:id="3" w:name="_Toc210113416"/>
      <w:r w:rsidRPr="00FC195E">
        <w:rPr>
          <w:rStyle w:val="Kop2Char"/>
        </w:rPr>
        <w:t>Secretariaat</w:t>
      </w:r>
      <w:bookmarkEnd w:id="3"/>
      <w:r>
        <w:t>: Yvet.</w:t>
      </w:r>
    </w:p>
    <w:p w14:paraId="5BFE4BDB" w14:textId="097A864E" w:rsidR="009D5A51" w:rsidRDefault="009D5A51">
      <w:r>
        <w:lastRenderedPageBreak/>
        <w:t>Het secretariaat is het centrale aanspreekpunt, de mailtjes komen hier binnen en belanden zo bij de betrokken leden. Er vallen een aantal taken onder (en tussen haakjes wie deze uit voert)</w:t>
      </w:r>
    </w:p>
    <w:p w14:paraId="73EC126F" w14:textId="2326B7F5" w:rsidR="009D5A51" w:rsidRDefault="009D5A51" w:rsidP="009D5A51">
      <w:pPr>
        <w:pStyle w:val="Lijstalinea"/>
        <w:numPr>
          <w:ilvl w:val="0"/>
          <w:numId w:val="1"/>
        </w:numPr>
      </w:pPr>
      <w:r>
        <w:t>Aanspreekpunt externe partijen (Yvet)</w:t>
      </w:r>
    </w:p>
    <w:p w14:paraId="0D7FA11F" w14:textId="1EEF82B0" w:rsidR="009D5A51" w:rsidRDefault="009D5A51" w:rsidP="009D5A51">
      <w:pPr>
        <w:pStyle w:val="Lijstalinea"/>
      </w:pPr>
      <w:r>
        <w:t>Als er een mail binnenkomt behandel het secretariaat deze en onderhoud het contact.</w:t>
      </w:r>
    </w:p>
    <w:p w14:paraId="6AFD6935" w14:textId="7FA05900" w:rsidR="009D5A51" w:rsidRDefault="009D5A51" w:rsidP="009D5A51">
      <w:pPr>
        <w:pStyle w:val="Lijstalinea"/>
        <w:numPr>
          <w:ilvl w:val="0"/>
          <w:numId w:val="1"/>
        </w:numPr>
      </w:pPr>
      <w:r>
        <w:t>Het maken en versturen van facturen (Yvet)</w:t>
      </w:r>
    </w:p>
    <w:p w14:paraId="5FCE9130" w14:textId="327D6814" w:rsidR="009D5A51" w:rsidRDefault="009D5A51" w:rsidP="009D5A51">
      <w:pPr>
        <w:pStyle w:val="Lijstalinea"/>
      </w:pPr>
      <w:r>
        <w:t>Voor een optocht krijgen we geld, afhankelijk van hoe groot wordt de prijs bepaald. De facturen worden naar het bestuur van de optochten verstuurd zodat we betaald kunnen worden.</w:t>
      </w:r>
    </w:p>
    <w:p w14:paraId="57B0DCEF" w14:textId="3BBD48BB" w:rsidR="009D5A51" w:rsidRDefault="009D5A51" w:rsidP="009D5A51">
      <w:pPr>
        <w:pStyle w:val="Lijstalinea"/>
        <w:numPr>
          <w:ilvl w:val="0"/>
          <w:numId w:val="1"/>
        </w:numPr>
      </w:pPr>
      <w:r>
        <w:t>Verspreiden van informatie van het bestuur naar leden en andersom (Yvet)</w:t>
      </w:r>
    </w:p>
    <w:p w14:paraId="43B0A4DD" w14:textId="13584250" w:rsidR="009D5A51" w:rsidRDefault="009D5A51" w:rsidP="009D5A51">
      <w:pPr>
        <w:pStyle w:val="Lijstalinea"/>
      </w:pPr>
      <w:r>
        <w:t>Informatie over tijden van optochten en datums worden naast de maandmail ook door het secretariaat met de leden gedeeld.</w:t>
      </w:r>
    </w:p>
    <w:p w14:paraId="6872C222" w14:textId="04E89052" w:rsidR="009D5A51" w:rsidRDefault="009D5A51" w:rsidP="009D5A51">
      <w:pPr>
        <w:pStyle w:val="Lijstalinea"/>
        <w:numPr>
          <w:ilvl w:val="0"/>
          <w:numId w:val="1"/>
        </w:numPr>
      </w:pPr>
      <w:r>
        <w:t>Aanvullen van de Boerhaar app (Yvet)</w:t>
      </w:r>
    </w:p>
    <w:p w14:paraId="17C6AE58" w14:textId="622EC71F" w:rsidR="009D5A51" w:rsidRDefault="009D5A51" w:rsidP="009D5A51">
      <w:pPr>
        <w:pStyle w:val="Lijstalinea"/>
      </w:pPr>
      <w:r>
        <w:t>De boerhaar heeft een eigen app waarin evenementen worden gepromoot, het secretariaat zet deze er in. Ook dingen als oud ijzer en oud papier worden hierin vermeld</w:t>
      </w:r>
    </w:p>
    <w:p w14:paraId="75E2576B" w14:textId="3598769F" w:rsidR="009D5A51" w:rsidRDefault="009D5A51" w:rsidP="009D5A51">
      <w:pPr>
        <w:pStyle w:val="Lijstalinea"/>
        <w:numPr>
          <w:ilvl w:val="0"/>
          <w:numId w:val="1"/>
        </w:numPr>
      </w:pPr>
      <w:r>
        <w:t>Notuleren (Jolien)</w:t>
      </w:r>
    </w:p>
    <w:p w14:paraId="162B4DCD" w14:textId="16F64F91" w:rsidR="009D5A51" w:rsidRDefault="009D5A51" w:rsidP="009D5A51">
      <w:pPr>
        <w:pStyle w:val="Lijstalinea"/>
      </w:pPr>
      <w:r>
        <w:t>Tijdens de vergaderingen wordt bijgehouden welke afspraken gemaakt worden en wie er wat moet regelen.</w:t>
      </w:r>
    </w:p>
    <w:p w14:paraId="3F3F4A9A" w14:textId="77D31D7E" w:rsidR="009D5A51" w:rsidRDefault="009D5A51" w:rsidP="009D5A51">
      <w:pPr>
        <w:pStyle w:val="Lijstalinea"/>
        <w:numPr>
          <w:ilvl w:val="0"/>
          <w:numId w:val="1"/>
        </w:numPr>
      </w:pPr>
      <w:r>
        <w:t>Maandmail (Jolien)</w:t>
      </w:r>
    </w:p>
    <w:p w14:paraId="64E75818" w14:textId="43FE71EA" w:rsidR="009D5A51" w:rsidRDefault="009D5A51" w:rsidP="009D5A51">
      <w:pPr>
        <w:pStyle w:val="Lijstalinea"/>
      </w:pPr>
      <w:r>
        <w:t>Om de informatie naar de leden te krijgen wordt er een maandmail opgesteld, de maandmail bevat mededelingen, de datumlijst en de helperslijsten.</w:t>
      </w:r>
    </w:p>
    <w:p w14:paraId="7A79B4A6" w14:textId="07031B7A" w:rsidR="001C324D" w:rsidRDefault="001C324D">
      <w:bookmarkStart w:id="4" w:name="_Toc210113417"/>
      <w:r w:rsidRPr="00FC195E">
        <w:rPr>
          <w:rStyle w:val="Kop2Char"/>
        </w:rPr>
        <w:t>Algemeen bestuursl</w:t>
      </w:r>
      <w:r w:rsidR="00BF045D">
        <w:rPr>
          <w:rStyle w:val="Kop2Char"/>
        </w:rPr>
        <w:t>e</w:t>
      </w:r>
      <w:r w:rsidRPr="00FC195E">
        <w:rPr>
          <w:rStyle w:val="Kop2Char"/>
        </w:rPr>
        <w:t>d</w:t>
      </w:r>
      <w:r w:rsidR="00BF045D">
        <w:rPr>
          <w:rStyle w:val="Kop2Char"/>
        </w:rPr>
        <w:t>en</w:t>
      </w:r>
      <w:bookmarkEnd w:id="4"/>
      <w:r>
        <w:t>: Jolien, Stijn, Tycho.</w:t>
      </w:r>
    </w:p>
    <w:p w14:paraId="101EC051" w14:textId="5E411C8B" w:rsidR="004D5751" w:rsidRDefault="004D5751">
      <w:r>
        <w:t>Afmeldingen (Tycho): voor afmeldingen bij optredens app je Tycho, Slagwerkers en majorettes appen tevens ook de rest van de groep om zo op tijd te kunnen beslissen of er genoeg mensen aanwezig zijn. Ook voor orkestrepetities regelt Tycho de afmeldingen.</w:t>
      </w:r>
    </w:p>
    <w:p w14:paraId="3A57E996" w14:textId="6A9A7EB3" w:rsidR="002B21E5" w:rsidRDefault="002B21E5">
      <w:r>
        <w:t>Mededelingen(stijn, soms tycho of alwin): in de repetities wordt altijd de komende periode even kort benoemd wat er gaat gebeuren.</w:t>
      </w:r>
    </w:p>
    <w:p w14:paraId="24499418" w14:textId="3819A047" w:rsidR="002B21E5" w:rsidRDefault="002B21E5">
      <w:r>
        <w:t>Organiseren bbq: dit jaar door Tycho en Stijn gebeurd, vanaf volgend jaar is het de bedoeling dat het bestuur deze taak uitdeelt naar de vereniging.</w:t>
      </w:r>
    </w:p>
    <w:p w14:paraId="46DBDD20" w14:textId="789C0F61" w:rsidR="002B21E5" w:rsidRDefault="00A725BB">
      <w:r>
        <w:t>Kaartjes (jolien): bij zieken (of andere gebeurtenissen) binnen (soms buiten) de vereniging sturen we namens de vereniging een kaartje.</w:t>
      </w:r>
    </w:p>
    <w:p w14:paraId="130E7B4D" w14:textId="77777777" w:rsidR="004D5751" w:rsidRDefault="004D5751"/>
    <w:p w14:paraId="0988CAA4" w14:textId="77777777" w:rsidR="001C324D" w:rsidRDefault="001C324D">
      <w:r>
        <w:br w:type="page"/>
      </w:r>
    </w:p>
    <w:p w14:paraId="248B7565" w14:textId="02F0EF78" w:rsidR="001C324D" w:rsidRDefault="001C324D">
      <w:bookmarkStart w:id="5" w:name="_Toc210113418"/>
      <w:r w:rsidRPr="00FC195E">
        <w:rPr>
          <w:rStyle w:val="Kop1Char"/>
        </w:rPr>
        <w:lastRenderedPageBreak/>
        <w:t>Com</w:t>
      </w:r>
      <w:r w:rsidR="004D5751">
        <w:rPr>
          <w:rStyle w:val="Kop1Char"/>
        </w:rPr>
        <w:t>m</w:t>
      </w:r>
      <w:r w:rsidRPr="00FC195E">
        <w:rPr>
          <w:rStyle w:val="Kop1Char"/>
        </w:rPr>
        <w:t>issies</w:t>
      </w:r>
      <w:bookmarkEnd w:id="5"/>
      <w:r>
        <w:t>:</w:t>
      </w:r>
    </w:p>
    <w:p w14:paraId="2C95E2F9" w14:textId="54307545" w:rsidR="001C324D" w:rsidRDefault="001C324D">
      <w:r>
        <w:t>Direct onder het bestuur draait Amicitia op de net zo belangrijke co</w:t>
      </w:r>
      <w:r w:rsidR="00553614">
        <w:t>m</w:t>
      </w:r>
      <w:r>
        <w:t xml:space="preserve">missies. De bedoeling van de </w:t>
      </w:r>
      <w:r w:rsidR="00553614">
        <w:t>commissies</w:t>
      </w:r>
      <w:r>
        <w:t xml:space="preserve"> is dat zij communiceren met zowel de leden als het bestuur en dat zij activiteiten, optredens en andere dingen regelen op aanvraag van het bestuur. Deze </w:t>
      </w:r>
      <w:r w:rsidR="00553614">
        <w:t>commissies</w:t>
      </w:r>
      <w:r>
        <w:t xml:space="preserve"> bestaan uit vele leden en weten dus wat er speelt in de vereniging, dit gebruiken ze ook tijdens de vergaderingen en het regelen. Belangrijk is dat je met de </w:t>
      </w:r>
      <w:r w:rsidR="00553614">
        <w:t>commissies</w:t>
      </w:r>
      <w:r>
        <w:t xml:space="preserve"> altijd ideeën kan delen, voor verbeteringen of iets nieuws. Elke com</w:t>
      </w:r>
      <w:r w:rsidR="00553614">
        <w:t>m</w:t>
      </w:r>
      <w:r>
        <w:t>issie richt zich op zijn eigen vlak en taken en door onderlinge com</w:t>
      </w:r>
      <w:r w:rsidR="00553614">
        <w:t>m</w:t>
      </w:r>
      <w:r>
        <w:t xml:space="preserve">unicatie en het </w:t>
      </w:r>
      <w:r w:rsidR="00553614">
        <w:t>communiceren</w:t>
      </w:r>
      <w:r>
        <w:t xml:space="preserve"> met het bestuur wordt dit een geheel.</w:t>
      </w:r>
    </w:p>
    <w:p w14:paraId="2D485E28" w14:textId="3B29CDAF" w:rsidR="001C324D" w:rsidRDefault="001C324D">
      <w:r>
        <w:t xml:space="preserve">De volgende </w:t>
      </w:r>
      <w:r w:rsidR="00553614">
        <w:t>commissies</w:t>
      </w:r>
      <w:r>
        <w:t xml:space="preserve"> zijn er om Amicitia te regelen:</w:t>
      </w:r>
    </w:p>
    <w:p w14:paraId="2E8C6F83" w14:textId="77777777" w:rsidR="00FC195E" w:rsidRDefault="00FC195E">
      <w:bookmarkStart w:id="6" w:name="_Toc210113419"/>
      <w:r w:rsidRPr="00FC195E">
        <w:rPr>
          <w:rStyle w:val="Kop2Char"/>
        </w:rPr>
        <w:t>MKC</w:t>
      </w:r>
      <w:bookmarkEnd w:id="6"/>
      <w:r>
        <w:t>:</w:t>
      </w:r>
    </w:p>
    <w:p w14:paraId="52C6EA9E" w14:textId="620FCA68" w:rsidR="00FC195E" w:rsidRDefault="0024597A">
      <w:r>
        <w:t>De MKC bestaat uit Marcel, Cindy, Danique, Fabienne, Tycho, Siebe en Evie. De MKC is de com</w:t>
      </w:r>
      <w:r w:rsidR="00553614">
        <w:t>m</w:t>
      </w:r>
      <w:r>
        <w:t>issie die regelt….</w:t>
      </w:r>
    </w:p>
    <w:p w14:paraId="600945EC" w14:textId="3B8235D3" w:rsidR="00EA53E4" w:rsidRDefault="00EA53E4">
      <w:r>
        <w:t>Stukjes krant.</w:t>
      </w:r>
    </w:p>
    <w:p w14:paraId="1CB202AD" w14:textId="1B87642F" w:rsidR="004D5751" w:rsidRDefault="004D5751">
      <w:r>
        <w:t>Contact orkest: als je in het orkest vragen hebt over b.v. je partijen is Evie het hoofd-aanspreekpunt. Voor ideeën en tips kan je bij iedereen terecht natuurlijk.</w:t>
      </w:r>
    </w:p>
    <w:p w14:paraId="6E7F458F" w14:textId="7AD97F30" w:rsidR="00FC195E" w:rsidRDefault="00FC195E" w:rsidP="00FC195E">
      <w:pPr>
        <w:pStyle w:val="Kop2"/>
      </w:pPr>
      <w:bookmarkStart w:id="7" w:name="_Toc210113420"/>
      <w:r>
        <w:t>Kledingcom</w:t>
      </w:r>
      <w:r w:rsidR="00553614">
        <w:t>m</w:t>
      </w:r>
      <w:r>
        <w:t>issie</w:t>
      </w:r>
      <w:bookmarkEnd w:id="7"/>
    </w:p>
    <w:p w14:paraId="43A4A57D" w14:textId="0A88C648" w:rsidR="00FC195E" w:rsidRDefault="0024597A">
      <w:r>
        <w:t>Momenteel bestaat de kledingcom</w:t>
      </w:r>
      <w:r w:rsidR="00553614">
        <w:t>m</w:t>
      </w:r>
      <w:r>
        <w:t>issie uit alleen jaquline. De kledingcom</w:t>
      </w:r>
      <w:r w:rsidR="00553614">
        <w:t>m</w:t>
      </w:r>
      <w:r>
        <w:t>issie regelt…</w:t>
      </w:r>
    </w:p>
    <w:p w14:paraId="1DC8412E" w14:textId="3C2B6770" w:rsidR="00FC195E" w:rsidRDefault="00FC195E" w:rsidP="00FC195E">
      <w:pPr>
        <w:pStyle w:val="Kop2"/>
      </w:pPr>
      <w:bookmarkStart w:id="8" w:name="_Toc210113421"/>
      <w:r>
        <w:t>Oud- papier en ijzer com</w:t>
      </w:r>
      <w:r w:rsidR="00553614">
        <w:t>m</w:t>
      </w:r>
      <w:r>
        <w:t>issie</w:t>
      </w:r>
      <w:bookmarkEnd w:id="8"/>
    </w:p>
    <w:p w14:paraId="13871DC7" w14:textId="253F426C" w:rsidR="00FC195E" w:rsidRPr="00702063" w:rsidRDefault="00D26CEE">
      <w:pPr>
        <w:rPr>
          <w:color w:val="FF0000"/>
        </w:rPr>
      </w:pPr>
      <w:r>
        <w:t>Deze commissie bestaat uit Marcel van Gurp, Marcel Koekoek en Herman Bruggeman. De commissie zorgt er voor dat wij als vereniging oud- papier en ijzer kunnen en mogen ophalen, dit is belangrijk voor onze vereniging omdat we hier een goede financiering mee ophalen. Hiervoor zijn verschillende activiteiten nodig.</w:t>
      </w:r>
      <w:r w:rsidR="00702063">
        <w:t xml:space="preserve"> </w:t>
      </w:r>
      <w:r w:rsidR="00702063">
        <w:rPr>
          <w:color w:val="FF0000"/>
        </w:rPr>
        <w:t>Kan je niet bij een inzameling helpen, regel zelf vervanging en meld dit tijdig bij Marcel Koekoek. Afmelden voor oud ijzer? Stuur optijd een berichtje naar een van de beide Marcels.</w:t>
      </w:r>
    </w:p>
    <w:p w14:paraId="147D7783" w14:textId="09C92C5A" w:rsidR="00D26CEE" w:rsidRDefault="008B282C" w:rsidP="00D26CEE">
      <w:pPr>
        <w:pStyle w:val="Lijstalinea"/>
        <w:numPr>
          <w:ilvl w:val="0"/>
          <w:numId w:val="1"/>
        </w:numPr>
      </w:pPr>
      <w:r>
        <w:t>V</w:t>
      </w:r>
      <w:r w:rsidR="00D26CEE">
        <w:t>ergadering</w:t>
      </w:r>
      <w:r>
        <w:t xml:space="preserve"> met elkaar om datums af te spreken (10 in totaal) kleine route= bijna maandelijks, grote route=1x in de 3 maanden</w:t>
      </w:r>
    </w:p>
    <w:p w14:paraId="5CF01F22" w14:textId="0BBE27DA" w:rsidR="008B282C" w:rsidRDefault="008B282C" w:rsidP="00D26CEE">
      <w:pPr>
        <w:pStyle w:val="Lijstalinea"/>
        <w:numPr>
          <w:ilvl w:val="0"/>
          <w:numId w:val="1"/>
        </w:numPr>
      </w:pPr>
      <w:r>
        <w:t>Deze datums communiceren met gemeente, rova, van gelder (papierverwerker) en het bestuur.</w:t>
      </w:r>
    </w:p>
    <w:p w14:paraId="0230B12E" w14:textId="47F2D55E" w:rsidR="001B2C05" w:rsidRDefault="001B2C05" w:rsidP="00D26CEE">
      <w:pPr>
        <w:pStyle w:val="Lijstalinea"/>
        <w:numPr>
          <w:ilvl w:val="0"/>
          <w:numId w:val="1"/>
        </w:numPr>
      </w:pPr>
      <w:r>
        <w:t>Helperslijst maken en delen (zorgen dat er voldoende vrijwilligers zijn)</w:t>
      </w:r>
    </w:p>
    <w:p w14:paraId="69C76780" w14:textId="2A7CE8C1" w:rsidR="008B282C" w:rsidRDefault="001B2C05" w:rsidP="00D26CEE">
      <w:pPr>
        <w:pStyle w:val="Lijstalinea"/>
        <w:numPr>
          <w:ilvl w:val="0"/>
          <w:numId w:val="1"/>
        </w:numPr>
      </w:pPr>
      <w:r>
        <w:t>Papiercontainers regelen (en 1x per jaar ook ijzer)</w:t>
      </w:r>
    </w:p>
    <w:p w14:paraId="57130587" w14:textId="61CAF4D0" w:rsidR="001B2C05" w:rsidRDefault="001B2C05" w:rsidP="00D26CEE">
      <w:pPr>
        <w:pStyle w:val="Lijstalinea"/>
        <w:numPr>
          <w:ilvl w:val="0"/>
          <w:numId w:val="1"/>
        </w:numPr>
      </w:pPr>
      <w:r>
        <w:t>Factuur ontvangen en controleren, opbrengst in kilo’s en in euro’s bijhouden</w:t>
      </w:r>
    </w:p>
    <w:p w14:paraId="331941EB" w14:textId="4439445D" w:rsidR="001B2C05" w:rsidRDefault="001B2C05" w:rsidP="00D26CEE">
      <w:pPr>
        <w:pStyle w:val="Lijstalinea"/>
        <w:numPr>
          <w:ilvl w:val="0"/>
          <w:numId w:val="1"/>
        </w:numPr>
      </w:pPr>
      <w:r>
        <w:t>Toezien op een veilige en efficiënte inzameling</w:t>
      </w:r>
    </w:p>
    <w:p w14:paraId="74CDA405" w14:textId="7F4C94B1" w:rsidR="001B2C05" w:rsidRDefault="001B2C05" w:rsidP="00D26CEE">
      <w:pPr>
        <w:pStyle w:val="Lijstalinea"/>
        <w:numPr>
          <w:ilvl w:val="0"/>
          <w:numId w:val="1"/>
        </w:numPr>
      </w:pPr>
      <w:r>
        <w:lastRenderedPageBreak/>
        <w:t>Regelen dat er weer koffie (etc.) bij johan journee is zodat we daar aan de deur een bakje kunnen drinken</w:t>
      </w:r>
    </w:p>
    <w:p w14:paraId="3C1DA722" w14:textId="17125B95" w:rsidR="001B2C05" w:rsidRDefault="001B2C05" w:rsidP="00D26CEE">
      <w:pPr>
        <w:pStyle w:val="Lijstalinea"/>
        <w:numPr>
          <w:ilvl w:val="0"/>
          <w:numId w:val="1"/>
        </w:numPr>
      </w:pPr>
      <w:r>
        <w:t>Inwoners informeren: flyers/datumlijst aan het begin van het jaar delen met de papierinzamelaars, die doen dit overal in de brievenbus. (denk ook aan website/socials, kalender v.d. rova en kalender v.d. gemeente)</w:t>
      </w:r>
    </w:p>
    <w:p w14:paraId="45494BF5" w14:textId="563A8EB7" w:rsidR="002E6084" w:rsidRDefault="002E6084" w:rsidP="00D26CEE">
      <w:pPr>
        <w:pStyle w:val="Lijstalinea"/>
        <w:numPr>
          <w:ilvl w:val="0"/>
          <w:numId w:val="1"/>
        </w:numPr>
      </w:pPr>
      <w:r>
        <w:t>Contact met gemeente of inwoners wanneer er iets niet goed gaat (papier is blijven liggen)</w:t>
      </w:r>
    </w:p>
    <w:p w14:paraId="2F133511" w14:textId="08044256" w:rsidR="001B2C05" w:rsidRDefault="001B2C05" w:rsidP="00D26CEE">
      <w:pPr>
        <w:pStyle w:val="Lijstalinea"/>
        <w:numPr>
          <w:ilvl w:val="0"/>
          <w:numId w:val="1"/>
        </w:numPr>
      </w:pPr>
      <w:r>
        <w:t>Stukjes schrijven voor in de krant en deze elke keer opsturen</w:t>
      </w:r>
    </w:p>
    <w:p w14:paraId="6CBB80AB" w14:textId="00EB835A" w:rsidR="001B2C05" w:rsidRDefault="002E6084" w:rsidP="002E6084">
      <w:r>
        <w:t>Momenteel zoekt Marcel van Gurp een opvolger voor de volgende taak:</w:t>
      </w:r>
    </w:p>
    <w:p w14:paraId="4A3367BC" w14:textId="77777777" w:rsidR="002E6084" w:rsidRDefault="002E6084" w:rsidP="002E6084">
      <w:pPr>
        <w:pStyle w:val="Lijstalinea"/>
        <w:numPr>
          <w:ilvl w:val="0"/>
          <w:numId w:val="1"/>
        </w:numPr>
      </w:pPr>
      <w:r>
        <w:t xml:space="preserve">Er is een contactpersoon tussen alle papierinzamelaars in de gemeente (zoals scholen en andere verenigingen). Deze is er  omdat er dan 1 iemand centraal staat voor de gemeente als aanspreekpunt. Communicatie gaat via een appgroep. Deze persoon woont de vergaderingen bij met de gemeente en de Rova. Ook is deze persoon het aanspreekpunt namens alle partijen. </w:t>
      </w:r>
    </w:p>
    <w:p w14:paraId="311F70FD" w14:textId="77777777" w:rsidR="002E6084" w:rsidRDefault="002E6084" w:rsidP="002E6084">
      <w:pPr>
        <w:pStyle w:val="Lijstalinea"/>
      </w:pPr>
    </w:p>
    <w:p w14:paraId="447188BD" w14:textId="6E35C7D3" w:rsidR="002E6084" w:rsidRDefault="002E6084" w:rsidP="002E6084">
      <w:pPr>
        <w:pStyle w:val="Lijstalinea"/>
        <w:numPr>
          <w:ilvl w:val="0"/>
          <w:numId w:val="1"/>
        </w:numPr>
      </w:pPr>
      <w:r>
        <w:t>Bijvoorbeeld: Als er een container is besteld, maar de plek is niet beschikbaar (b.v. door verbouwing op een parkeerplaats). Krijgt deze persoon een belletje. De persoon is dan zelf ‘bevoegd’ om samen met de leveraar van de container een geschikte plek te zoeken in de buurt. De gemeente wordt dan gebeld voor goedkeuring en deze wordt ontvangen via de mail (zodat het is vastgelegd). De vereniging voor wie de container is krijgt ook een berichtje en dan het geregeld.</w:t>
      </w:r>
    </w:p>
    <w:p w14:paraId="7CB384A3" w14:textId="682BFEC3" w:rsidR="00FC195E" w:rsidRDefault="00FC195E" w:rsidP="00FC195E">
      <w:pPr>
        <w:pStyle w:val="Kop2"/>
      </w:pPr>
      <w:bookmarkStart w:id="9" w:name="_Toc210113422"/>
      <w:r>
        <w:t>Carnavalskleding-com</w:t>
      </w:r>
      <w:r w:rsidR="00553614">
        <w:t>m</w:t>
      </w:r>
      <w:r>
        <w:t>issie</w:t>
      </w:r>
      <w:bookmarkEnd w:id="9"/>
    </w:p>
    <w:p w14:paraId="7189ABCA" w14:textId="77777777" w:rsidR="00FC195E" w:rsidRDefault="00FC195E"/>
    <w:p w14:paraId="44400D18" w14:textId="04F15A6A" w:rsidR="00FC195E" w:rsidRDefault="00FC195E" w:rsidP="00FC195E">
      <w:pPr>
        <w:pStyle w:val="Kop2"/>
      </w:pPr>
      <w:bookmarkStart w:id="10" w:name="_Toc210113423"/>
      <w:r>
        <w:t>Activiteitencom</w:t>
      </w:r>
      <w:r w:rsidR="00553614">
        <w:t>m</w:t>
      </w:r>
      <w:r>
        <w:t>issie</w:t>
      </w:r>
      <w:bookmarkEnd w:id="10"/>
    </w:p>
    <w:p w14:paraId="7363C4B2" w14:textId="3E9E5911" w:rsidR="00FC195E" w:rsidRDefault="00E208BA">
      <w:r>
        <w:t>De activiteitencommissie bestaat momenteel uit Carla, Martijn, Lieke, Keira en Evie. Deze commissie regelt de lotenverkoop tijdens de uitvoering, hiervoor regelen ze de sponsors (voor de prijsjes) en vrijwilligers (loten verkopen en prijzen uitdelen). Ook wil de activiteitencommissie een verkoopactie organiseren.</w:t>
      </w:r>
    </w:p>
    <w:p w14:paraId="19F125A2" w14:textId="6856EF38" w:rsidR="00FC195E" w:rsidRDefault="00FC195E" w:rsidP="00FC195E">
      <w:pPr>
        <w:pStyle w:val="Kop2"/>
      </w:pPr>
      <w:bookmarkStart w:id="11" w:name="_Toc210113424"/>
      <w:r>
        <w:t>Jeugdcom</w:t>
      </w:r>
      <w:r w:rsidR="00553614">
        <w:t>m</w:t>
      </w:r>
      <w:r>
        <w:t>issie</w:t>
      </w:r>
      <w:bookmarkEnd w:id="11"/>
    </w:p>
    <w:p w14:paraId="79284635" w14:textId="7A9A38CF" w:rsidR="00FC195E" w:rsidRDefault="002E6084">
      <w:r>
        <w:t>De jeugdcommissie bestaat momenteel uit Jolien, Yvet, Lieke, Devi en Tycho. De jeugdcommissie is voor verschillende dingen in het leven gebracht. Het is belangrijk om het geluid vanuit de jeugd te horen als bestuur. Hierover vergadert de jeugdcommissie. Ook mag de jeugdcommissie verschillende activiteiten organiseren en/of helpen bij verschillende andere dingen. Zo regelden ze de workshops, een aantal keer de activiteit bij de bbq, jeugdbijeenkomsten.</w:t>
      </w:r>
    </w:p>
    <w:p w14:paraId="73A5EAD0" w14:textId="77777777" w:rsidR="002E6084" w:rsidRDefault="002E6084">
      <w:r>
        <w:lastRenderedPageBreak/>
        <w:t>En natuurlijk elk jaar het jeugdkamp. Voor het kamp worden er veel activiteiten bedacht, hiermee willen we de jeugd van de vereniging een gevoel van “samen” laten voelen.</w:t>
      </w:r>
    </w:p>
    <w:p w14:paraId="4ACAFA92" w14:textId="0E0F5C44" w:rsidR="002E6084" w:rsidRDefault="002E6084">
      <w:r>
        <w:t>De vergaderingen zijn niet op een vast interval, maar worden wat meer richting het jeugdkamp.</w:t>
      </w:r>
    </w:p>
    <w:p w14:paraId="3FDA8F1F" w14:textId="3A263F4B" w:rsidR="00FC195E" w:rsidRDefault="00FC195E" w:rsidP="00FC195E">
      <w:pPr>
        <w:pStyle w:val="Kop2"/>
      </w:pPr>
      <w:bookmarkStart w:id="12" w:name="_Toc210113425"/>
      <w:r>
        <w:t>Campagnecom</w:t>
      </w:r>
      <w:r w:rsidR="00553614">
        <w:t>m</w:t>
      </w:r>
      <w:r>
        <w:t>issie</w:t>
      </w:r>
      <w:bookmarkEnd w:id="12"/>
    </w:p>
    <w:p w14:paraId="4B3C173D" w14:textId="7825C40B" w:rsidR="001C324D" w:rsidRDefault="00185621">
      <w:r>
        <w:t>Deze nieuwe commissie binnen Amicitia bestaat momenteel uit Monique, Danique en Lieke. Deze commissie houd zich bezig met de grotere plannen en campagnes binnen Amicitia. In samenwerking met het bestuur en de social-media managers verzinnen zij ideeën en hoe dit gepromoot en uitgevoerd kan worden. Denk hierbij aan projecten zoals een grote samenwerking, een open dag of een jeugdavond voor jeugd uit de omgeving.</w:t>
      </w:r>
      <w:r w:rsidR="001C324D">
        <w:br w:type="page"/>
      </w:r>
    </w:p>
    <w:p w14:paraId="4AC52774" w14:textId="0DDB28B0" w:rsidR="001C324D" w:rsidRDefault="001C324D">
      <w:bookmarkStart w:id="13" w:name="_Toc210113426"/>
      <w:r w:rsidRPr="00FC195E">
        <w:rPr>
          <w:rStyle w:val="Kop1Char"/>
        </w:rPr>
        <w:lastRenderedPageBreak/>
        <w:t>Leden met taken</w:t>
      </w:r>
      <w:bookmarkEnd w:id="13"/>
      <w:r>
        <w:t>:</w:t>
      </w:r>
    </w:p>
    <w:p w14:paraId="5D3A7BE7" w14:textId="1C37514B" w:rsidR="00FC195E" w:rsidRDefault="001C324D">
      <w:r>
        <w:t>Ook kent Amicitia een aantal taken die niet binnen een com</w:t>
      </w:r>
      <w:r w:rsidR="00134C49">
        <w:t>m</w:t>
      </w:r>
      <w:r>
        <w:t>issie of het bestuur vallen, zo moeten de instrumenten onderhouden worden en moeten de rekeningen betaald worden. Ook zijn er de leidinggevenden van de verschillende onderdelen (orkest, majorettes, slagwerk en verschillende lessen).</w:t>
      </w:r>
      <w:r w:rsidR="00FC195E">
        <w:t xml:space="preserve"> Hier vind je welke taken er uitgevoerd worden en wie dit momenteel doet.</w:t>
      </w:r>
    </w:p>
    <w:p w14:paraId="2D809E7E" w14:textId="7215AA88" w:rsidR="00FC195E" w:rsidRDefault="00FC195E">
      <w:bookmarkStart w:id="14" w:name="_Toc210113427"/>
      <w:r w:rsidRPr="00FC195E">
        <w:rPr>
          <w:rStyle w:val="Kop2Char"/>
        </w:rPr>
        <w:t>Instrumentenbeheer</w:t>
      </w:r>
      <w:bookmarkEnd w:id="14"/>
      <w:r>
        <w:t xml:space="preserve"> (Jos)</w:t>
      </w:r>
    </w:p>
    <w:p w14:paraId="51B90ECC" w14:textId="77777777" w:rsidR="00FC195E" w:rsidRDefault="00FC195E"/>
    <w:p w14:paraId="2613C91E" w14:textId="295F76E9" w:rsidR="00FC195E" w:rsidRDefault="00FC195E">
      <w:bookmarkStart w:id="15" w:name="_Toc210113428"/>
      <w:r w:rsidRPr="00FC195E">
        <w:rPr>
          <w:rStyle w:val="Kop2Char"/>
        </w:rPr>
        <w:t>Boekhouden</w:t>
      </w:r>
      <w:bookmarkEnd w:id="15"/>
      <w:r>
        <w:t xml:space="preserve"> (Jan)</w:t>
      </w:r>
    </w:p>
    <w:p w14:paraId="0FFFBF1D" w14:textId="71FF733F" w:rsidR="00FC195E" w:rsidRDefault="00B835BD">
      <w:r>
        <w:t>Als boekhouder ben je verantwoordelijk voor o.a. de facturen. En het controleren van de bank. De taken die momenteel uitgevoerd worden door de boekhouder zijn:</w:t>
      </w:r>
    </w:p>
    <w:p w14:paraId="2CA6A56A" w14:textId="0889FA09" w:rsidR="00B835BD" w:rsidRDefault="00B835BD" w:rsidP="00B835BD">
      <w:pPr>
        <w:pStyle w:val="Lijstalinea"/>
        <w:numPr>
          <w:ilvl w:val="0"/>
          <w:numId w:val="1"/>
        </w:numPr>
      </w:pPr>
      <w:r>
        <w:t>Per mail ontvangen facturen (betaald door paul of gekregen van externe partij) uitprinten en controleren of deze op de bank zijn afgeschreven of bijgeschreven.</w:t>
      </w:r>
    </w:p>
    <w:p w14:paraId="43C96AA0" w14:textId="0AC5E304" w:rsidR="00B835BD" w:rsidRDefault="00B835BD" w:rsidP="00B835BD">
      <w:pPr>
        <w:pStyle w:val="Lijstalinea"/>
        <w:numPr>
          <w:ilvl w:val="0"/>
          <w:numId w:val="1"/>
        </w:numPr>
      </w:pPr>
      <w:r>
        <w:t xml:space="preserve">Deze factuur wordt ingeboekt in het kas-/bankboek. (opgeborgen in </w:t>
      </w:r>
      <w:r w:rsidR="00064EBC">
        <w:t>desbetreffende</w:t>
      </w:r>
      <w:r>
        <w:t xml:space="preserve"> map die is voor uitgaven </w:t>
      </w:r>
      <w:r w:rsidR="00064EBC">
        <w:t xml:space="preserve">en </w:t>
      </w:r>
      <w:r>
        <w:t>inkomsten</w:t>
      </w:r>
      <w:r w:rsidR="00064EBC">
        <w:t>) in deze mappen worden per maand de facturen opgeslagen. (kas is contant en bank is wat er via de bank is betaald)</w:t>
      </w:r>
    </w:p>
    <w:p w14:paraId="5593787E" w14:textId="10865023" w:rsidR="00064EBC" w:rsidRDefault="00064EBC" w:rsidP="00B835BD">
      <w:pPr>
        <w:pStyle w:val="Lijstalinea"/>
        <w:numPr>
          <w:ilvl w:val="0"/>
          <w:numId w:val="1"/>
        </w:numPr>
      </w:pPr>
      <w:r>
        <w:t>De bedragen worden in het boekhoudprogramma (excel of een online programma) gecodeerd (dat wil zeggen, krijgt een code zodat is te zien waar de factuur betrekking op heeft, bijvoorbeeld 0123-instrumenten)</w:t>
      </w:r>
    </w:p>
    <w:p w14:paraId="70DB3780" w14:textId="6AEB9C3C" w:rsidR="00064EBC" w:rsidRDefault="00064EBC" w:rsidP="00B835BD">
      <w:pPr>
        <w:pStyle w:val="Lijstalinea"/>
        <w:numPr>
          <w:ilvl w:val="0"/>
          <w:numId w:val="1"/>
        </w:numPr>
      </w:pPr>
      <w:r>
        <w:t>1x per jaar wordt per code gekeken wat de balans is (hoeveel kosten of inkomsten zijn er gemaakt/geweest) aan de hand van de totale inkomsten en uitgaven wordt de jaarlijkse balans gemaakt die met de vergadering wordt besproken</w:t>
      </w:r>
    </w:p>
    <w:p w14:paraId="7F1B516A" w14:textId="723F76AE" w:rsidR="00064EBC" w:rsidRDefault="00064EBC" w:rsidP="00B835BD">
      <w:pPr>
        <w:pStyle w:val="Lijstalinea"/>
        <w:numPr>
          <w:ilvl w:val="0"/>
          <w:numId w:val="1"/>
        </w:numPr>
      </w:pPr>
      <w:r>
        <w:t>Maandelijkse incasso’s leergeld en contributie uitvoeren</w:t>
      </w:r>
    </w:p>
    <w:p w14:paraId="5A942981" w14:textId="1676156E" w:rsidR="00064EBC" w:rsidRDefault="00064EBC" w:rsidP="00B835BD">
      <w:pPr>
        <w:pStyle w:val="Lijstalinea"/>
        <w:numPr>
          <w:ilvl w:val="0"/>
          <w:numId w:val="1"/>
        </w:numPr>
      </w:pPr>
      <w:r>
        <w:t>De donateurs-actie: *controleren en opstellen van de looproutes. *looproutes verdelen en uitdelen. *controle van de automatische incasso’s *controle QR-code en contante betalingen.</w:t>
      </w:r>
      <w:r w:rsidR="00D274B6">
        <w:t xml:space="preserve"> En ook deze inkomsten worden gecodeerd en belanden op de balans.</w:t>
      </w:r>
    </w:p>
    <w:p w14:paraId="5A2CA85F" w14:textId="358AA576" w:rsidR="00FC195E" w:rsidRDefault="00FC195E">
      <w:bookmarkStart w:id="16" w:name="_Toc210113429"/>
      <w:r w:rsidRPr="00FC195E">
        <w:rPr>
          <w:rStyle w:val="Kop2Char"/>
        </w:rPr>
        <w:t>Schoonmaken</w:t>
      </w:r>
      <w:bookmarkEnd w:id="16"/>
      <w:r>
        <w:t>(Iedereen)</w:t>
      </w:r>
    </w:p>
    <w:p w14:paraId="0484AEF6" w14:textId="3781BEBA" w:rsidR="00FC195E" w:rsidRPr="00B67E7B" w:rsidRDefault="00B67E7B">
      <w:r>
        <w:t>Op de schoonmaaklijst</w:t>
      </w:r>
      <w:r w:rsidR="00134C49">
        <w:t xml:space="preserve"> (Jolien maakt deze)</w:t>
      </w:r>
      <w:r>
        <w:t xml:space="preserve"> staat wie wanneer het gebouw moet schoonmaken, de datum is een richtlijn (omdat vaak op donderdag het gebouw leeg is). in overleg met je duo is een andere dag ook mogelijk. </w:t>
      </w:r>
      <w:r w:rsidRPr="00B67E7B">
        <w:rPr>
          <w:color w:val="FF0000"/>
        </w:rPr>
        <w:t>Let op: als je met een jonger iemand staat die (net) nieuw is, doe dan even een berichtje om af te spreken. En als de datumlijst veranderd, pas dit dan goed in de agenda aan.</w:t>
      </w:r>
      <w:r>
        <w:rPr>
          <w:color w:val="FF0000"/>
        </w:rPr>
        <w:t xml:space="preserve"> </w:t>
      </w:r>
      <w:r>
        <w:t>De schoonmaaksleutel wordt tijdens de repetities doorgegeven aan degene die naast je op de lijst staat.</w:t>
      </w:r>
    </w:p>
    <w:p w14:paraId="2B844EE2" w14:textId="01B0E254" w:rsidR="00FC195E" w:rsidRDefault="00FC195E" w:rsidP="00FC195E">
      <w:bookmarkStart w:id="17" w:name="_Toc210113430"/>
      <w:r w:rsidRPr="00FC195E">
        <w:rPr>
          <w:rStyle w:val="Kop2Char"/>
        </w:rPr>
        <w:lastRenderedPageBreak/>
        <w:t>Sleutelbeheer</w:t>
      </w:r>
      <w:bookmarkEnd w:id="17"/>
      <w:r>
        <w:t>(rene)</w:t>
      </w:r>
    </w:p>
    <w:p w14:paraId="7D9D6C1D" w14:textId="23F8E353" w:rsidR="00FC195E" w:rsidRDefault="00B67E7B">
      <w:r>
        <w:t>De sleutelbeheerder houdt bij wie welke sleutel heeft. Zodra er een sleutel wordt uitgegeven stelt de beheerder een verklaring op en wordt deze ondertekend, bij het inleveren wordt er een verklaring van inleveren aan deze persoon gegeven.</w:t>
      </w:r>
      <w:r w:rsidR="00185621">
        <w:t xml:space="preserve"> Als er sleutels kapot gaan moet er mbv het certificaat een nieuwe sleutel aangevraagd worden, dit regelt rene.</w:t>
      </w:r>
    </w:p>
    <w:p w14:paraId="268CE54A" w14:textId="684F5858" w:rsidR="0065019B" w:rsidRDefault="0065019B" w:rsidP="00B67E7B">
      <w:bookmarkStart w:id="18" w:name="_Toc210113431"/>
      <w:r w:rsidRPr="00B67E7B">
        <w:rPr>
          <w:rStyle w:val="Kop2Char"/>
        </w:rPr>
        <w:t>Social Media-beheer</w:t>
      </w:r>
      <w:bookmarkEnd w:id="18"/>
      <w:r w:rsidR="00B67E7B">
        <w:t xml:space="preserve"> (Jolien, Yvet, Evie en Tycho) </w:t>
      </w:r>
    </w:p>
    <w:p w14:paraId="7C55613C" w14:textId="5CBB13F8" w:rsidR="00FC4B75" w:rsidRDefault="00B67E7B" w:rsidP="00B67E7B">
      <w:r>
        <w:t>Het social media beheer</w:t>
      </w:r>
      <w:r w:rsidR="009D5A51">
        <w:t xml:space="preserve"> is het up-to date houden van de instagram en facebook. Dit betekent evenementen bekend maken en promoten, maar ook verhalen uploaden als we ergens aanwezig zijn. Samen met elkaar en andere commissies bedenk je ideeën om te posten en maak je deze foto’s en filmpjes.</w:t>
      </w:r>
    </w:p>
    <w:p w14:paraId="0FF9EF22" w14:textId="77777777" w:rsidR="00FC4B75" w:rsidRDefault="00FC4B75">
      <w:r>
        <w:br w:type="page"/>
      </w:r>
    </w:p>
    <w:p w14:paraId="71A186BE" w14:textId="0F867CEE" w:rsidR="00B67E7B" w:rsidRDefault="00FC4B75" w:rsidP="00FC4B75">
      <w:pPr>
        <w:pStyle w:val="Kop1"/>
      </w:pPr>
      <w:bookmarkStart w:id="19" w:name="_Toc210113432"/>
      <w:r>
        <w:lastRenderedPageBreak/>
        <w:t>Andere namen om te onthouden</w:t>
      </w:r>
      <w:bookmarkEnd w:id="19"/>
    </w:p>
    <w:p w14:paraId="7D0A55D9" w14:textId="37329A52" w:rsidR="00FC4B75" w:rsidRDefault="00FC4B75" w:rsidP="00FC4B75">
      <w:r>
        <w:t>Naast onze leden heeft Amicitia ook een aantal andere belangrijke mensen die zorgen dat we als vereniging samen muziek kunnen maken. Zo zijn er voor de verschillende groepen een aantal mensen die les geven en de groep leiding geven. Je vind ze hier</w:t>
      </w:r>
    </w:p>
    <w:p w14:paraId="439B590D" w14:textId="19BBE1E9" w:rsidR="00FC4B75" w:rsidRDefault="00FC4B75" w:rsidP="00FC4B75">
      <w:pPr>
        <w:pStyle w:val="Kop2"/>
      </w:pPr>
      <w:bookmarkStart w:id="20" w:name="_Toc210113433"/>
      <w:r>
        <w:t>Dirigent: Wendy</w:t>
      </w:r>
      <w:bookmarkEnd w:id="20"/>
    </w:p>
    <w:p w14:paraId="1DA30BE0" w14:textId="76D0E455" w:rsidR="00FC4B75" w:rsidRPr="002B21E5" w:rsidRDefault="00FC4B75" w:rsidP="00FC4B75">
      <w:pPr>
        <w:pStyle w:val="Kop2"/>
      </w:pPr>
      <w:bookmarkStart w:id="21" w:name="_Toc210113434"/>
      <w:r w:rsidRPr="002B21E5">
        <w:t>Slagwerk-lerares: Cheryl</w:t>
      </w:r>
      <w:bookmarkEnd w:id="21"/>
    </w:p>
    <w:p w14:paraId="63198C72" w14:textId="0EFC7556" w:rsidR="00FC4B75" w:rsidRDefault="00FC4B75" w:rsidP="00FC4B75">
      <w:pPr>
        <w:pStyle w:val="Kop2"/>
      </w:pPr>
      <w:bookmarkStart w:id="22" w:name="_Toc210113435"/>
      <w:r w:rsidRPr="00FC4B75">
        <w:t>Leraar kop</w:t>
      </w:r>
      <w:r>
        <w:t>er-instrumenten: Guido</w:t>
      </w:r>
      <w:bookmarkEnd w:id="22"/>
    </w:p>
    <w:p w14:paraId="31481FE8" w14:textId="005BF88F" w:rsidR="00FC4B75" w:rsidRPr="00FC4B75" w:rsidRDefault="00FC4B75" w:rsidP="00FC4B75">
      <w:pPr>
        <w:pStyle w:val="Kop2"/>
        <w:rPr>
          <w:lang w:val="en-US"/>
        </w:rPr>
      </w:pPr>
      <w:bookmarkStart w:id="23" w:name="_Toc210113436"/>
      <w:r w:rsidRPr="00FC4B75">
        <w:rPr>
          <w:lang w:val="en-US"/>
        </w:rPr>
        <w:t>Leraar ho</w:t>
      </w:r>
      <w:r>
        <w:rPr>
          <w:lang w:val="en-US"/>
        </w:rPr>
        <w:t>ut-instrumenten: Walther</w:t>
      </w:r>
      <w:bookmarkEnd w:id="23"/>
    </w:p>
    <w:p w14:paraId="305894DA" w14:textId="1F2EDB24" w:rsidR="00FC4B75" w:rsidRPr="00FC4B75" w:rsidRDefault="00FC4B75" w:rsidP="00FC4B75">
      <w:pPr>
        <w:pStyle w:val="Kop2"/>
        <w:rPr>
          <w:lang w:val="en-US"/>
        </w:rPr>
      </w:pPr>
      <w:bookmarkStart w:id="24" w:name="_Toc210113437"/>
      <w:r w:rsidRPr="00FC4B75">
        <w:rPr>
          <w:lang w:val="en-US"/>
        </w:rPr>
        <w:t>Majorette-instructrice: Cindy</w:t>
      </w:r>
      <w:bookmarkEnd w:id="24"/>
    </w:p>
    <w:p w14:paraId="5891A1FB" w14:textId="7BC374D6" w:rsidR="00FC4B75" w:rsidRPr="002B21E5" w:rsidRDefault="00FC4B75" w:rsidP="00FC4B75">
      <w:pPr>
        <w:pStyle w:val="Kop2"/>
      </w:pPr>
      <w:bookmarkStart w:id="25" w:name="_Toc210113438"/>
      <w:r w:rsidRPr="002B21E5">
        <w:t>Slagwerk-instructeur: Alwin</w:t>
      </w:r>
      <w:bookmarkEnd w:id="25"/>
    </w:p>
    <w:p w14:paraId="3CB427E9" w14:textId="086599EF" w:rsidR="00FC4B75" w:rsidRDefault="00FC4B75" w:rsidP="00FC4B75">
      <w:pPr>
        <w:pStyle w:val="Kop2"/>
      </w:pPr>
      <w:bookmarkStart w:id="26" w:name="_Toc210113439"/>
      <w:r>
        <w:t xml:space="preserve">Jeugdorkest-leider: </w:t>
      </w:r>
      <w:bookmarkEnd w:id="26"/>
      <w:r w:rsidR="00B835BD">
        <w:t>Rene S (aanspreekpunt) Wendy (dirigent)</w:t>
      </w:r>
    </w:p>
    <w:p w14:paraId="150EA2F2" w14:textId="77777777" w:rsidR="00FC4B75" w:rsidRPr="00FC4B75" w:rsidRDefault="00FC4B75" w:rsidP="00FC4B75"/>
    <w:sectPr w:rsidR="00FC4B75" w:rsidRPr="00FC4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DFA"/>
    <w:multiLevelType w:val="hybridMultilevel"/>
    <w:tmpl w:val="07FCC9E2"/>
    <w:lvl w:ilvl="0" w:tplc="AA94808C">
      <w:start w:val="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45236C"/>
    <w:multiLevelType w:val="hybridMultilevel"/>
    <w:tmpl w:val="FCD8B0FA"/>
    <w:lvl w:ilvl="0" w:tplc="BF42E69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9048993">
    <w:abstractNumId w:val="0"/>
  </w:num>
  <w:num w:numId="2" w16cid:durableId="152655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1512B"/>
    <w:rsid w:val="00057FB8"/>
    <w:rsid w:val="00064EBC"/>
    <w:rsid w:val="0008030A"/>
    <w:rsid w:val="00134C49"/>
    <w:rsid w:val="00185621"/>
    <w:rsid w:val="001B2C05"/>
    <w:rsid w:val="001C324D"/>
    <w:rsid w:val="0024597A"/>
    <w:rsid w:val="00295B4A"/>
    <w:rsid w:val="002B0F64"/>
    <w:rsid w:val="002B21E5"/>
    <w:rsid w:val="002E6084"/>
    <w:rsid w:val="003758DF"/>
    <w:rsid w:val="003F22CC"/>
    <w:rsid w:val="004B2DAC"/>
    <w:rsid w:val="004D5751"/>
    <w:rsid w:val="00553614"/>
    <w:rsid w:val="0065019B"/>
    <w:rsid w:val="00651AEC"/>
    <w:rsid w:val="006812B9"/>
    <w:rsid w:val="006E2E00"/>
    <w:rsid w:val="00702063"/>
    <w:rsid w:val="00825885"/>
    <w:rsid w:val="008B282C"/>
    <w:rsid w:val="009D5A51"/>
    <w:rsid w:val="00A725BB"/>
    <w:rsid w:val="00B67E7B"/>
    <w:rsid w:val="00B70FAA"/>
    <w:rsid w:val="00B835BD"/>
    <w:rsid w:val="00BF045D"/>
    <w:rsid w:val="00C178BC"/>
    <w:rsid w:val="00C46B5A"/>
    <w:rsid w:val="00D26CEE"/>
    <w:rsid w:val="00D274B6"/>
    <w:rsid w:val="00D4047B"/>
    <w:rsid w:val="00E208BA"/>
    <w:rsid w:val="00E44357"/>
    <w:rsid w:val="00EA53E4"/>
    <w:rsid w:val="00FC195E"/>
    <w:rsid w:val="00FC4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3A31"/>
  <w15:chartTrackingRefBased/>
  <w15:docId w15:val="{ECC21104-2AC9-494A-A5B5-E0F9C5D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0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40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404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404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404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404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404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404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404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04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404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404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404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404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404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404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404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4047B"/>
    <w:rPr>
      <w:rFonts w:eastAsiaTheme="majorEastAsia" w:cstheme="majorBidi"/>
      <w:color w:val="272727" w:themeColor="text1" w:themeTint="D8"/>
    </w:rPr>
  </w:style>
  <w:style w:type="paragraph" w:styleId="Titel">
    <w:name w:val="Title"/>
    <w:basedOn w:val="Standaard"/>
    <w:next w:val="Standaard"/>
    <w:link w:val="TitelChar"/>
    <w:uiPriority w:val="10"/>
    <w:qFormat/>
    <w:rsid w:val="00D40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04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04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404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404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4047B"/>
    <w:rPr>
      <w:i/>
      <w:iCs/>
      <w:color w:val="404040" w:themeColor="text1" w:themeTint="BF"/>
    </w:rPr>
  </w:style>
  <w:style w:type="paragraph" w:styleId="Lijstalinea">
    <w:name w:val="List Paragraph"/>
    <w:basedOn w:val="Standaard"/>
    <w:uiPriority w:val="34"/>
    <w:qFormat/>
    <w:rsid w:val="00D4047B"/>
    <w:pPr>
      <w:ind w:left="720"/>
      <w:contextualSpacing/>
    </w:pPr>
  </w:style>
  <w:style w:type="character" w:styleId="Intensievebenadrukking">
    <w:name w:val="Intense Emphasis"/>
    <w:basedOn w:val="Standaardalinea-lettertype"/>
    <w:uiPriority w:val="21"/>
    <w:qFormat/>
    <w:rsid w:val="00D4047B"/>
    <w:rPr>
      <w:i/>
      <w:iCs/>
      <w:color w:val="0F4761" w:themeColor="accent1" w:themeShade="BF"/>
    </w:rPr>
  </w:style>
  <w:style w:type="paragraph" w:styleId="Duidelijkcitaat">
    <w:name w:val="Intense Quote"/>
    <w:basedOn w:val="Standaard"/>
    <w:next w:val="Standaard"/>
    <w:link w:val="DuidelijkcitaatChar"/>
    <w:uiPriority w:val="30"/>
    <w:qFormat/>
    <w:rsid w:val="00D40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4047B"/>
    <w:rPr>
      <w:i/>
      <w:iCs/>
      <w:color w:val="0F4761" w:themeColor="accent1" w:themeShade="BF"/>
    </w:rPr>
  </w:style>
  <w:style w:type="character" w:styleId="Intensieveverwijzing">
    <w:name w:val="Intense Reference"/>
    <w:basedOn w:val="Standaardalinea-lettertype"/>
    <w:uiPriority w:val="32"/>
    <w:qFormat/>
    <w:rsid w:val="00D4047B"/>
    <w:rPr>
      <w:b/>
      <w:bCs/>
      <w:smallCaps/>
      <w:color w:val="0F4761" w:themeColor="accent1" w:themeShade="BF"/>
      <w:spacing w:val="5"/>
    </w:rPr>
  </w:style>
  <w:style w:type="paragraph" w:styleId="Geenafstand">
    <w:name w:val="No Spacing"/>
    <w:link w:val="GeenafstandChar"/>
    <w:uiPriority w:val="1"/>
    <w:qFormat/>
    <w:rsid w:val="002B0F6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B0F64"/>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FC195E"/>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4597A"/>
    <w:pPr>
      <w:spacing w:after="100"/>
    </w:pPr>
  </w:style>
  <w:style w:type="paragraph" w:styleId="Inhopg2">
    <w:name w:val="toc 2"/>
    <w:basedOn w:val="Standaard"/>
    <w:next w:val="Standaard"/>
    <w:autoRedefine/>
    <w:uiPriority w:val="39"/>
    <w:unhideWhenUsed/>
    <w:rsid w:val="0024597A"/>
    <w:pPr>
      <w:spacing w:after="100"/>
      <w:ind w:left="240"/>
    </w:pPr>
  </w:style>
  <w:style w:type="character" w:styleId="Hyperlink">
    <w:name w:val="Hyperlink"/>
    <w:basedOn w:val="Standaardalinea-lettertype"/>
    <w:uiPriority w:val="99"/>
    <w:unhideWhenUsed/>
    <w:rsid w:val="002459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B790-5DC4-4963-97E0-E8D42E32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2348</Words>
  <Characters>1291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Amicitia</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citia</dc:title>
  <dc:subject>Wie doet wat, processen en protocollen</dc:subject>
  <dc:creator>Tycho Doorn</dc:creator>
  <cp:keywords/>
  <dc:description/>
  <cp:lastModifiedBy>Tycho Doorn</cp:lastModifiedBy>
  <cp:revision>17</cp:revision>
  <dcterms:created xsi:type="dcterms:W3CDTF">2025-04-29T12:49:00Z</dcterms:created>
  <dcterms:modified xsi:type="dcterms:W3CDTF">2025-10-06T06:43:00Z</dcterms:modified>
</cp:coreProperties>
</file>